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871D0" w14:textId="77777777" w:rsidR="004D7E1A" w:rsidRPr="00D36077" w:rsidRDefault="004D7E1A" w:rsidP="005F46DF">
      <w:pPr>
        <w:pStyle w:val="Tittel"/>
        <w:spacing w:line="360" w:lineRule="auto"/>
        <w:rPr>
          <w:rFonts w:asciiTheme="minorHAnsi" w:hAnsiTheme="minorHAnsi" w:cstheme="minorHAnsi"/>
          <w:b/>
          <w:bCs/>
          <w:sz w:val="60"/>
          <w:szCs w:val="60"/>
          <w:lang w:val="ti-ET"/>
        </w:rPr>
      </w:pPr>
      <w:r w:rsidRPr="00D36077">
        <w:rPr>
          <w:rFonts w:ascii="Ebrima" w:hAnsi="Ebrima" w:cs="Ebrima"/>
          <w:b/>
          <w:bCs/>
          <w:sz w:val="60"/>
          <w:szCs w:val="60"/>
          <w:lang w:val="ti-ET"/>
        </w:rPr>
        <w:t>ተፈጥራዊ</w:t>
      </w:r>
      <w:r w:rsidRPr="00D36077">
        <w:rPr>
          <w:rFonts w:asciiTheme="minorHAnsi" w:hAnsiTheme="minorHAnsi" w:cstheme="minorHAnsi"/>
          <w:b/>
          <w:bCs/>
          <w:sz w:val="60"/>
          <w:szCs w:val="60"/>
          <w:lang w:val="ti-ET"/>
        </w:rPr>
        <w:t xml:space="preserve"> </w:t>
      </w:r>
      <w:r w:rsidRPr="00D36077">
        <w:rPr>
          <w:rFonts w:ascii="Ebrima" w:hAnsi="Ebrima" w:cs="Ebrima"/>
          <w:b/>
          <w:bCs/>
          <w:sz w:val="60"/>
          <w:szCs w:val="60"/>
          <w:lang w:val="ti-ET"/>
        </w:rPr>
        <w:t>ከባቢ</w:t>
      </w:r>
    </w:p>
    <w:p w14:paraId="17973F8A" w14:textId="77777777" w:rsidR="00130498" w:rsidRPr="00AD3694" w:rsidRDefault="00130498" w:rsidP="00714FDD">
      <w:pPr>
        <w:spacing w:line="276" w:lineRule="auto"/>
        <w:rPr>
          <w:rFonts w:asciiTheme="minorHAnsi" w:eastAsia="Times New Roman" w:hAnsiTheme="minorHAnsi"/>
          <w:sz w:val="28"/>
          <w:szCs w:val="28"/>
          <w:lang w:val="ti-ET"/>
        </w:rPr>
        <w:sectPr w:rsidR="00130498" w:rsidRPr="00AD3694" w:rsidSect="006830A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17" w:bottom="851" w:left="1417" w:header="567" w:footer="567" w:gutter="0"/>
          <w:cols w:space="708"/>
          <w:docGrid w:linePitch="360"/>
        </w:sectPr>
      </w:pPr>
    </w:p>
    <w:p w14:paraId="157808B5" w14:textId="77777777" w:rsidR="005F46DF" w:rsidRDefault="0FDC6076" w:rsidP="005F46DF">
      <w:pPr>
        <w:spacing w:line="360" w:lineRule="auto"/>
        <w:rPr>
          <w:rFonts w:ascii="Nyala" w:eastAsia="Times New Roman" w:hAnsi="Nyala"/>
          <w:color w:val="000000" w:themeColor="text1"/>
          <w:sz w:val="28"/>
          <w:szCs w:val="28"/>
          <w:lang w:val="ti-ET"/>
        </w:rPr>
      </w:pPr>
      <w:r w:rsidRPr="00AD3694"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  <w:t xml:space="preserve">ኣብ ፕላኔት ምድሪ ኣብ ኣየር፣ ኣብ መሬትን ባሕርን ብዙሕ ሂወት ኢዩ ደሎ። </w:t>
      </w:r>
      <w:r w:rsidR="0A522EC6" w:rsidRPr="00AD3694"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  <w:t>እዞም ቦታታት እዚኣቶም ከኣ ባዮስ</w:t>
      </w:r>
      <w:r w:rsidR="75E14F3E" w:rsidRPr="00AD3694"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  <w:t>ፌ</w:t>
      </w:r>
      <w:r w:rsidR="0A522EC6" w:rsidRPr="00AD3694"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  <w:t>ር ይበሃሉ።</w:t>
      </w:r>
      <w:r w:rsidR="003A33C5" w:rsidRPr="00AD3694"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  <w:t xml:space="preserve"> </w:t>
      </w:r>
      <w:r w:rsidR="54D360BB" w:rsidRPr="00AD3694"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  <w:t>ባዮስ</w:t>
      </w:r>
      <w:r w:rsidR="6842C3DF" w:rsidRPr="00AD3694"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  <w:t>ፌ</w:t>
      </w:r>
      <w:r w:rsidR="54D360BB" w:rsidRPr="00AD3694"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  <w:t>ር ኣብ ድተፈላለዩ ባዮማት</w:t>
      </w:r>
      <w:r w:rsidR="788632D6" w:rsidRPr="00AD3694"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  <w:t xml:space="preserve"> (ሂወታዊ ባእታታት)</w:t>
      </w:r>
      <w:r w:rsidR="54D360BB" w:rsidRPr="00AD3694"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  <w:t xml:space="preserve"> ንመቕሎ።</w:t>
      </w:r>
      <w:r w:rsidR="490098F5" w:rsidRPr="00AD3694"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  <w:t xml:space="preserve"> ባዮማት </w:t>
      </w:r>
      <w:r w:rsidR="003A33C5" w:rsidRPr="00AD3694"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  <w:t xml:space="preserve"> </w:t>
      </w:r>
      <w:r w:rsidR="5DCA74DD" w:rsidRPr="00AD3694"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  <w:t xml:space="preserve">ብጣዕሚ ተመሳሳሊ ሂወት ኣታኽልቲ፣ ዝናብን ዋዕን ደለዎም </w:t>
      </w:r>
      <w:r w:rsidR="5CF42277" w:rsidRPr="00AD3694"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  <w:t>ተ</w:t>
      </w:r>
      <w:r w:rsidR="0962B6FE" w:rsidRPr="00AD3694"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  <w:t>ፈ</w:t>
      </w:r>
      <w:r w:rsidR="5CF42277" w:rsidRPr="00AD3694"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  <w:t>ጥ</w:t>
      </w:r>
      <w:r w:rsidR="59B9F758" w:rsidRPr="00AD3694"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  <w:t>ሯ</w:t>
      </w:r>
      <w:r w:rsidR="5CF42277" w:rsidRPr="00AD3694"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  <w:t xml:space="preserve">ዊ ከባቢታት ኢዮም። </w:t>
      </w:r>
      <w:r w:rsidR="49EFDBE9" w:rsidRPr="00AD3694"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  <w:t>እዞም ባዮማት</w:t>
      </w:r>
      <w:r w:rsidR="3B3F5F95" w:rsidRPr="00AD3694"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  <w:t xml:space="preserve"> ኣብ</w:t>
      </w:r>
      <w:r w:rsidR="49EFDBE9" w:rsidRPr="00AD3694"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  <w:t xml:space="preserve"> ሰፊሕ ከባቢን ነዊሕ ኪሎ ሜተራትን </w:t>
      </w:r>
      <w:r w:rsidR="26428B67" w:rsidRPr="00AD3694"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  <w:t>ይዝርግሑ።</w:t>
      </w:r>
      <w:r w:rsidR="003A33C5" w:rsidRPr="00AD3694"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  <w:t xml:space="preserve"> </w:t>
      </w:r>
    </w:p>
    <w:p w14:paraId="40DBB6B3" w14:textId="38F2D288" w:rsidR="00F713FB" w:rsidRPr="00AD3694" w:rsidRDefault="005F46DF" w:rsidP="005F46DF">
      <w:pPr>
        <w:spacing w:line="360" w:lineRule="auto"/>
        <w:rPr>
          <w:rFonts w:asciiTheme="minorHAnsi" w:eastAsia="Times New Roman" w:hAnsiTheme="minorHAnsi"/>
          <w:color w:val="000000" w:themeColor="text1"/>
          <w:sz w:val="28"/>
          <w:szCs w:val="28"/>
          <w:lang w:val="ti-ET"/>
        </w:rPr>
      </w:pPr>
      <w:r>
        <w:rPr>
          <w:rFonts w:ascii="Nyala" w:eastAsia="Times New Roman" w:hAnsi="Nyala"/>
          <w:color w:val="000000" w:themeColor="text1"/>
          <w:sz w:val="28"/>
          <w:szCs w:val="28"/>
          <w:lang w:val="ti-ET"/>
        </w:rPr>
        <w:br/>
      </w:r>
      <w:r w:rsidR="204FEC41" w:rsidRPr="00AD3694">
        <w:rPr>
          <w:rFonts w:asciiTheme="minorHAnsi" w:eastAsia="Times New Roman" w:hAnsiTheme="minorHAnsi"/>
          <w:sz w:val="28"/>
          <w:szCs w:val="28"/>
          <w:lang w:val="ti-ET"/>
        </w:rPr>
        <w:t>እዚ ጽሑፍ እዚ ከኣ ብዛዕባ ገለ</w:t>
      </w:r>
      <w:r w:rsidR="15ACA862"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 ኣብ መሬት ዝርከቡ</w:t>
      </w:r>
      <w:r w:rsidR="204FEC41"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 ባዮማት  ድገልጽ ኢዩ።</w:t>
      </w:r>
    </w:p>
    <w:p w14:paraId="47FCC2EC" w14:textId="77777777" w:rsidR="00130498" w:rsidRPr="00AD3694" w:rsidRDefault="00130498">
      <w:pPr>
        <w:rPr>
          <w:rFonts w:asciiTheme="minorHAnsi" w:eastAsia="Times New Roman" w:hAnsiTheme="minorHAnsi"/>
          <w:sz w:val="32"/>
          <w:lang w:val="ti-ET"/>
        </w:rPr>
      </w:pPr>
    </w:p>
    <w:p w14:paraId="2A4C5A2A" w14:textId="7613FBBD" w:rsidR="00B065F7" w:rsidRPr="00D36077" w:rsidRDefault="00B065F7" w:rsidP="00D36077">
      <w:pPr>
        <w:pStyle w:val="Overskrift1"/>
        <w:spacing w:line="360" w:lineRule="auto"/>
        <w:rPr>
          <w:sz w:val="40"/>
          <w:szCs w:val="40"/>
        </w:rPr>
      </w:pPr>
      <w:r w:rsidRPr="00D36077">
        <w:rPr>
          <w:rFonts w:ascii="Ebrima" w:hAnsi="Ebrima" w:cs="Ebrima"/>
          <w:sz w:val="40"/>
          <w:szCs w:val="40"/>
        </w:rPr>
        <w:t>ቱንድ</w:t>
      </w:r>
      <w:bookmarkStart w:id="0" w:name="_GoBack"/>
      <w:bookmarkEnd w:id="0"/>
      <w:r w:rsidRPr="00D36077">
        <w:rPr>
          <w:rFonts w:ascii="Ebrima" w:hAnsi="Ebrima" w:cs="Ebrima"/>
          <w:sz w:val="40"/>
          <w:szCs w:val="40"/>
        </w:rPr>
        <w:t>ራ</w:t>
      </w:r>
      <w:r w:rsidRPr="00D36077">
        <w:rPr>
          <w:sz w:val="40"/>
          <w:szCs w:val="40"/>
        </w:rPr>
        <w:t xml:space="preserve"> </w:t>
      </w:r>
    </w:p>
    <w:p w14:paraId="7BFB6C71" w14:textId="311FAD26" w:rsidR="000B4393" w:rsidRPr="00EC2766" w:rsidRDefault="6EBC7B8F" w:rsidP="003A12BC">
      <w:pPr>
        <w:spacing w:line="360" w:lineRule="auto"/>
        <w:rPr>
          <w:rFonts w:asciiTheme="minorHAnsi" w:eastAsia="Times New Roman" w:hAnsiTheme="minorHAnsi" w:cstheme="minorHAnsi"/>
          <w:sz w:val="28"/>
          <w:szCs w:val="28"/>
          <w:lang w:val="ti-ET"/>
        </w:rPr>
      </w:pPr>
      <w:r w:rsidRPr="00EC2766">
        <w:rPr>
          <w:rFonts w:ascii="Ebrima" w:eastAsia="Times New Roman" w:hAnsi="Ebrima" w:cs="Ebrima"/>
          <w:sz w:val="28"/>
          <w:szCs w:val="28"/>
          <w:lang w:val="ti-ET"/>
        </w:rPr>
        <w:t>ቱንድራ</w:t>
      </w:r>
      <w:r w:rsidRPr="00EC2766">
        <w:rPr>
          <w:rFonts w:asciiTheme="minorHAnsi" w:eastAsia="Times New Roman" w:hAnsiTheme="minorHAnsi" w:cstheme="minorHAnsi"/>
          <w:b/>
          <w:bCs/>
          <w:sz w:val="28"/>
          <w:szCs w:val="28"/>
          <w:lang w:val="ti-ET"/>
        </w:rPr>
        <w:t xml:space="preserve"> </w:t>
      </w:r>
      <w:r w:rsidR="4F9DEAED" w:rsidRPr="00EC2766">
        <w:rPr>
          <w:rFonts w:ascii="Ebrima" w:eastAsia="Times New Roman" w:hAnsi="Ebrima" w:cs="Ebrima"/>
          <w:sz w:val="28"/>
          <w:szCs w:val="28"/>
          <w:lang w:val="ti-ET"/>
        </w:rPr>
        <w:t>ዓመት</w:t>
      </w:r>
      <w:r w:rsidR="4F9DEAED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4F9DEAED" w:rsidRPr="00EC2766">
        <w:rPr>
          <w:rFonts w:ascii="Ebrima" w:eastAsia="Times New Roman" w:hAnsi="Ebrima" w:cs="Ebrima"/>
          <w:sz w:val="28"/>
          <w:szCs w:val="28"/>
          <w:lang w:val="ti-ET"/>
        </w:rPr>
        <w:t>ምሉእ</w:t>
      </w:r>
      <w:r w:rsidR="4F9DEAED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4F9DEAED" w:rsidRPr="00EC2766">
        <w:rPr>
          <w:rFonts w:ascii="Ebrima" w:eastAsia="Times New Roman" w:hAnsi="Ebrima" w:cs="Ebrima"/>
          <w:sz w:val="28"/>
          <w:szCs w:val="28"/>
          <w:lang w:val="ti-ET"/>
        </w:rPr>
        <w:t>ብበረድ</w:t>
      </w:r>
      <w:r w:rsidR="4F9DEAED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4F9DEAED" w:rsidRPr="00EC2766">
        <w:rPr>
          <w:rFonts w:ascii="Ebrima" w:eastAsia="Times New Roman" w:hAnsi="Ebrima" w:cs="Ebrima"/>
          <w:sz w:val="28"/>
          <w:szCs w:val="28"/>
          <w:lang w:val="ti-ET"/>
        </w:rPr>
        <w:t>ድተሸፈነ</w:t>
      </w:r>
      <w:r w:rsidR="4F9DEAED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4F9DEAED" w:rsidRPr="00EC2766">
        <w:rPr>
          <w:rFonts w:ascii="Ebrima" w:eastAsia="Times New Roman" w:hAnsi="Ebrima" w:cs="Ebrima"/>
          <w:sz w:val="28"/>
          <w:szCs w:val="28"/>
          <w:lang w:val="ti-ET"/>
        </w:rPr>
        <w:t>ዓ</w:t>
      </w:r>
      <w:r w:rsidR="0B7B9A0E" w:rsidRPr="00EC2766">
        <w:rPr>
          <w:rFonts w:ascii="Ebrima" w:eastAsia="Times New Roman" w:hAnsi="Ebrima" w:cs="Ebrima"/>
          <w:sz w:val="28"/>
          <w:szCs w:val="28"/>
          <w:lang w:val="ti-ET"/>
        </w:rPr>
        <w:t>ቢ</w:t>
      </w:r>
      <w:r w:rsidR="150D72B3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150D72B3" w:rsidRPr="00EC2766">
        <w:rPr>
          <w:rFonts w:ascii="Ebrima" w:eastAsia="Times New Roman" w:hAnsi="Ebrima" w:cs="Ebrima"/>
          <w:sz w:val="28"/>
          <w:szCs w:val="28"/>
          <w:lang w:val="ti-ET"/>
        </w:rPr>
        <w:t>ከባቢ</w:t>
      </w:r>
      <w:r w:rsidR="150D72B3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150D72B3" w:rsidRPr="00EC2766">
        <w:rPr>
          <w:rFonts w:ascii="Ebrima" w:eastAsia="Times New Roman" w:hAnsi="Ebrima" w:cs="Ebrima"/>
          <w:sz w:val="28"/>
          <w:szCs w:val="28"/>
          <w:lang w:val="ti-ET"/>
        </w:rPr>
        <w:t>ኢዩ።</w:t>
      </w:r>
      <w:r w:rsidR="4C76A12E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4C76A12E" w:rsidRPr="00EC2766">
        <w:rPr>
          <w:rFonts w:ascii="Ebrima" w:eastAsia="Times New Roman" w:hAnsi="Ebrima" w:cs="Ebrima"/>
          <w:sz w:val="28"/>
          <w:szCs w:val="28"/>
          <w:lang w:val="ti-ET"/>
        </w:rPr>
        <w:t>ኣብ</w:t>
      </w:r>
      <w:r w:rsidR="4C76A12E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4C76A12E" w:rsidRPr="00EC2766">
        <w:rPr>
          <w:rFonts w:ascii="Ebrima" w:eastAsia="Times New Roman" w:hAnsi="Ebrima" w:cs="Ebrima"/>
          <w:sz w:val="28"/>
          <w:szCs w:val="28"/>
          <w:lang w:val="ti-ET"/>
        </w:rPr>
        <w:t>ግዜ</w:t>
      </w:r>
      <w:r w:rsidR="4C76A12E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72450AE8" w:rsidRPr="00EC2766">
        <w:rPr>
          <w:rFonts w:ascii="Ebrima" w:eastAsia="Times New Roman" w:hAnsi="Ebrima" w:cs="Ebrima"/>
          <w:sz w:val="28"/>
          <w:szCs w:val="28"/>
          <w:lang w:val="ti-ET"/>
        </w:rPr>
        <w:t>ሓጋይ</w:t>
      </w:r>
      <w:r w:rsidR="4C76A12E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4C76A12E" w:rsidRPr="00EC2766">
        <w:rPr>
          <w:rFonts w:ascii="Ebrima" w:eastAsia="Times New Roman" w:hAnsi="Ebrima" w:cs="Ebrima"/>
          <w:sz w:val="28"/>
          <w:szCs w:val="28"/>
          <w:lang w:val="ti-ET"/>
        </w:rPr>
        <w:t>ላዕለዋይ</w:t>
      </w:r>
      <w:r w:rsidR="4C76A12E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4C76A12E" w:rsidRPr="00EC2766">
        <w:rPr>
          <w:rFonts w:ascii="Ebrima" w:eastAsia="Times New Roman" w:hAnsi="Ebrima" w:cs="Ebrima"/>
          <w:sz w:val="28"/>
          <w:szCs w:val="28"/>
          <w:lang w:val="ti-ET"/>
        </w:rPr>
        <w:t>ቀጸላ</w:t>
      </w:r>
      <w:r w:rsidR="4C76A12E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4C76A12E" w:rsidRPr="00EC2766">
        <w:rPr>
          <w:rFonts w:ascii="Ebrima" w:eastAsia="Times New Roman" w:hAnsi="Ebrima" w:cs="Ebrima"/>
          <w:sz w:val="28"/>
          <w:szCs w:val="28"/>
          <w:lang w:val="ti-ET"/>
        </w:rPr>
        <w:t>ናይ</w:t>
      </w:r>
      <w:r w:rsidR="5B10D6FB" w:rsidRPr="00EC2766">
        <w:rPr>
          <w:rFonts w:ascii="Ebrima" w:eastAsia="Times New Roman" w:hAnsi="Ebrima" w:cs="Ebrima"/>
          <w:sz w:val="28"/>
          <w:szCs w:val="28"/>
          <w:lang w:val="ti-ET"/>
        </w:rPr>
        <w:t>ቲ</w:t>
      </w:r>
      <w:r w:rsidR="5B10D6FB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5B10D6FB" w:rsidRPr="00EC2766">
        <w:rPr>
          <w:rFonts w:ascii="Ebrima" w:eastAsia="Times New Roman" w:hAnsi="Ebrima" w:cs="Ebrima"/>
          <w:sz w:val="28"/>
          <w:szCs w:val="28"/>
          <w:lang w:val="ti-ET"/>
        </w:rPr>
        <w:t>በረድ</w:t>
      </w:r>
      <w:r w:rsidR="5B10D6FB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5B10D6FB" w:rsidRPr="00EC2766">
        <w:rPr>
          <w:rFonts w:ascii="Ebrima" w:eastAsia="Times New Roman" w:hAnsi="Ebrima" w:cs="Ebrima"/>
          <w:sz w:val="28"/>
          <w:szCs w:val="28"/>
          <w:lang w:val="ti-ET"/>
        </w:rPr>
        <w:t>ጥራይ</w:t>
      </w:r>
      <w:r w:rsidR="5B10D6FB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5B10D6FB" w:rsidRPr="00EC2766">
        <w:rPr>
          <w:rFonts w:ascii="Ebrima" w:eastAsia="Times New Roman" w:hAnsi="Ebrima" w:cs="Ebrima"/>
          <w:sz w:val="28"/>
          <w:szCs w:val="28"/>
          <w:lang w:val="ti-ET"/>
        </w:rPr>
        <w:t>ይረቅቕ</w:t>
      </w:r>
      <w:r w:rsidR="36D1353D" w:rsidRPr="00EC2766">
        <w:rPr>
          <w:rFonts w:ascii="Ebrima" w:eastAsia="Times New Roman" w:hAnsi="Ebrima" w:cs="Ebrima"/>
          <w:sz w:val="28"/>
          <w:szCs w:val="28"/>
          <w:lang w:val="ti-ET"/>
        </w:rPr>
        <w:t>።</w:t>
      </w:r>
      <w:r w:rsidR="4C76A12E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00130498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0EBFDFB0" w:rsidRPr="00EC2766">
        <w:rPr>
          <w:rFonts w:ascii="Ebrima" w:eastAsia="Times New Roman" w:hAnsi="Ebrima" w:cs="Ebrima"/>
          <w:sz w:val="28"/>
          <w:szCs w:val="28"/>
          <w:lang w:val="ti-ET"/>
        </w:rPr>
        <w:t>ኣብ</w:t>
      </w:r>
      <w:r w:rsidR="0EBFDFB0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0EBFDFB0" w:rsidRPr="00EC2766">
        <w:rPr>
          <w:rFonts w:ascii="Ebrima" w:eastAsia="Times New Roman" w:hAnsi="Ebrima" w:cs="Ebrima"/>
          <w:sz w:val="28"/>
          <w:szCs w:val="28"/>
          <w:lang w:val="ti-ET"/>
        </w:rPr>
        <w:t>ቱንድራ</w:t>
      </w:r>
      <w:r w:rsidR="0EBFDFB0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0EBFDFB0" w:rsidRPr="00EC2766">
        <w:rPr>
          <w:rFonts w:ascii="Ebrima" w:eastAsia="Times New Roman" w:hAnsi="Ebrima" w:cs="Ebrima"/>
          <w:sz w:val="28"/>
          <w:szCs w:val="28"/>
          <w:lang w:val="ti-ET"/>
        </w:rPr>
        <w:t>ኣ</w:t>
      </w:r>
      <w:r w:rsidR="4A37D233" w:rsidRPr="00EC2766">
        <w:rPr>
          <w:rFonts w:ascii="Ebrima" w:eastAsia="Times New Roman" w:hAnsi="Ebrima" w:cs="Ebrima"/>
          <w:sz w:val="28"/>
          <w:szCs w:val="28"/>
          <w:lang w:val="ti-ET"/>
        </w:rPr>
        <w:t>ግራብ</w:t>
      </w:r>
      <w:r w:rsidR="0EBFDFB0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0EBFDFB0" w:rsidRPr="00EC2766">
        <w:rPr>
          <w:rFonts w:ascii="Ebrima" w:eastAsia="Times New Roman" w:hAnsi="Ebrima" w:cs="Ebrima"/>
          <w:sz w:val="28"/>
          <w:szCs w:val="28"/>
          <w:lang w:val="ti-ET"/>
        </w:rPr>
        <w:t>ኣይቦቅልን</w:t>
      </w:r>
      <w:r w:rsidR="0EBFDFB0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0EBFDFB0" w:rsidRPr="00EC2766">
        <w:rPr>
          <w:rFonts w:ascii="Ebrima" w:eastAsia="Times New Roman" w:hAnsi="Ebrima" w:cs="Ebrima"/>
          <w:sz w:val="28"/>
          <w:szCs w:val="28"/>
          <w:lang w:val="ti-ET"/>
        </w:rPr>
        <w:t>ኢዩ።</w:t>
      </w:r>
      <w:r w:rsidR="00130498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4085DF0A" w:rsidRPr="00EC2766">
        <w:rPr>
          <w:rFonts w:ascii="Ebrima" w:eastAsia="Times New Roman" w:hAnsi="Ebrima" w:cs="Ebrima"/>
          <w:sz w:val="28"/>
          <w:szCs w:val="28"/>
          <w:lang w:val="ti-ET"/>
        </w:rPr>
        <w:t>እቲ</w:t>
      </w:r>
      <w:r w:rsidR="4085DF0A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4085DF0A" w:rsidRPr="00EC2766">
        <w:rPr>
          <w:rFonts w:ascii="Ebrima" w:eastAsia="Times New Roman" w:hAnsi="Ebrima" w:cs="Ebrima"/>
          <w:sz w:val="28"/>
          <w:szCs w:val="28"/>
          <w:lang w:val="ti-ET"/>
        </w:rPr>
        <w:t>ድዓበየ</w:t>
      </w:r>
      <w:r w:rsidR="4085DF0A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4085DF0A" w:rsidRPr="00EC2766">
        <w:rPr>
          <w:rFonts w:ascii="Ebrima" w:eastAsia="Times New Roman" w:hAnsi="Ebrima" w:cs="Ebrima"/>
          <w:sz w:val="28"/>
          <w:szCs w:val="28"/>
          <w:lang w:val="ti-ET"/>
        </w:rPr>
        <w:t>ቱንድራ</w:t>
      </w:r>
      <w:r w:rsidR="4085DF0A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4085DF0A" w:rsidRPr="00EC2766">
        <w:rPr>
          <w:rFonts w:ascii="Ebrima" w:eastAsia="Times New Roman" w:hAnsi="Ebrima" w:cs="Ebrima"/>
          <w:sz w:val="28"/>
          <w:szCs w:val="28"/>
          <w:lang w:val="ti-ET"/>
        </w:rPr>
        <w:t>ከኣ</w:t>
      </w:r>
      <w:r w:rsidR="4085DF0A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4085DF0A" w:rsidRPr="00EC2766">
        <w:rPr>
          <w:rFonts w:ascii="Ebrima" w:eastAsia="Times New Roman" w:hAnsi="Ebrima" w:cs="Ebrima"/>
          <w:sz w:val="28"/>
          <w:szCs w:val="28"/>
          <w:lang w:val="ti-ET"/>
        </w:rPr>
        <w:t>ኣብ</w:t>
      </w:r>
      <w:r w:rsidR="4085DF0A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4085DF0A" w:rsidRPr="00EC2766">
        <w:rPr>
          <w:rFonts w:ascii="Ebrima" w:eastAsia="Times New Roman" w:hAnsi="Ebrima" w:cs="Ebrima"/>
          <w:sz w:val="28"/>
          <w:szCs w:val="28"/>
          <w:lang w:val="ti-ET"/>
        </w:rPr>
        <w:t>ሩስያ፣</w:t>
      </w:r>
      <w:r w:rsidR="4085DF0A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4085DF0A" w:rsidRPr="00EC2766">
        <w:rPr>
          <w:rFonts w:ascii="Ebrima" w:eastAsia="Times New Roman" w:hAnsi="Ebrima" w:cs="Ebrima"/>
          <w:sz w:val="28"/>
          <w:szCs w:val="28"/>
          <w:lang w:val="ti-ET"/>
        </w:rPr>
        <w:t>ካናዳን</w:t>
      </w:r>
      <w:r w:rsidR="4085DF0A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4085DF0A" w:rsidRPr="00EC2766">
        <w:rPr>
          <w:rFonts w:ascii="Ebrima" w:eastAsia="Times New Roman" w:hAnsi="Ebrima" w:cs="Ebrima"/>
          <w:sz w:val="28"/>
          <w:szCs w:val="28"/>
          <w:lang w:val="ti-ET"/>
        </w:rPr>
        <w:t>ኣላስካን</w:t>
      </w:r>
      <w:r w:rsidR="4085DF0A" w:rsidRPr="00EC2766">
        <w:rPr>
          <w:rFonts w:asciiTheme="minorHAnsi" w:eastAsia="Times New Roman" w:hAnsiTheme="minorHAnsi" w:cstheme="minorHAnsi"/>
          <w:sz w:val="28"/>
          <w:szCs w:val="28"/>
          <w:lang w:val="ti-ET"/>
        </w:rPr>
        <w:t xml:space="preserve"> </w:t>
      </w:r>
      <w:r w:rsidR="4085DF0A" w:rsidRPr="00EC2766">
        <w:rPr>
          <w:rFonts w:ascii="Ebrima" w:eastAsia="Times New Roman" w:hAnsi="Ebrima" w:cs="Ebrima"/>
          <w:sz w:val="28"/>
          <w:szCs w:val="28"/>
          <w:lang w:val="ti-ET"/>
        </w:rPr>
        <w:t>ይርከብ።</w:t>
      </w:r>
    </w:p>
    <w:p w14:paraId="68159DFE" w14:textId="77777777" w:rsidR="009F6A03" w:rsidRPr="00AD3694" w:rsidRDefault="00F713FB" w:rsidP="009F6A03">
      <w:pPr>
        <w:keepNext/>
        <w:spacing w:line="360" w:lineRule="auto"/>
        <w:rPr>
          <w:lang w:val="ti-ET"/>
        </w:rPr>
      </w:pPr>
      <w:r>
        <w:rPr>
          <w:noProof/>
        </w:rPr>
        <w:drawing>
          <wp:inline distT="0" distB="0" distL="0" distR="0" wp14:anchorId="359CD189" wp14:editId="4D740594">
            <wp:extent cx="5759998" cy="3330000"/>
            <wp:effectExtent l="0" t="0" r="0" b="3810"/>
            <wp:docPr id="40" name="Bilde 40" descr="Foto i farger. Et område i naturen der den nedre delen av bildet er grønt med trær og planter. Over er det grått og hvitt. Her vokser er det ikke træ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39B" w14:textId="2C876AD0" w:rsidR="000B4393" w:rsidRPr="005F46DF" w:rsidRDefault="009F6A03" w:rsidP="005F46DF">
      <w:pPr>
        <w:pStyle w:val="Bildetekst"/>
        <w:rPr>
          <w:rFonts w:ascii="Nyala" w:hAnsi="Nyala"/>
          <w:color w:val="auto"/>
          <w:lang w:val="ti-ET"/>
        </w:rPr>
      </w:pPr>
      <w:r w:rsidRPr="005F46DF">
        <w:rPr>
          <w:rFonts w:ascii="Ebrima" w:hAnsi="Ebrima" w:cs="Ebrima"/>
          <w:color w:val="auto"/>
          <w:lang w:val="ti-ET"/>
        </w:rPr>
        <w:t>ኣብ</w:t>
      </w:r>
      <w:r w:rsidRPr="005F46DF">
        <w:rPr>
          <w:color w:val="auto"/>
          <w:lang w:val="ti-ET"/>
        </w:rPr>
        <w:t xml:space="preserve"> </w:t>
      </w:r>
      <w:r w:rsidRPr="005F46DF">
        <w:rPr>
          <w:rFonts w:ascii="Ebrima" w:hAnsi="Ebrima" w:cs="Ebrima"/>
          <w:color w:val="auto"/>
          <w:lang w:val="ti-ET"/>
        </w:rPr>
        <w:t>ሰሜን</w:t>
      </w:r>
      <w:r w:rsidRPr="005F46DF">
        <w:rPr>
          <w:color w:val="auto"/>
          <w:lang w:val="ti-ET"/>
        </w:rPr>
        <w:t xml:space="preserve"> </w:t>
      </w:r>
      <w:r w:rsidRPr="005F46DF">
        <w:rPr>
          <w:rFonts w:ascii="Ebrima" w:hAnsi="Ebrima" w:cs="Ebrima"/>
          <w:color w:val="auto"/>
          <w:lang w:val="ti-ET"/>
        </w:rPr>
        <w:t>ሩስያ</w:t>
      </w:r>
      <w:r w:rsidRPr="005F46DF">
        <w:rPr>
          <w:color w:val="auto"/>
          <w:lang w:val="ti-ET"/>
        </w:rPr>
        <w:t xml:space="preserve"> </w:t>
      </w:r>
      <w:r w:rsidRPr="005F46DF">
        <w:rPr>
          <w:rFonts w:ascii="Ebrima" w:hAnsi="Ebrima" w:cs="Ebrima"/>
          <w:color w:val="auto"/>
          <w:lang w:val="ti-ET"/>
        </w:rPr>
        <w:t>ድርከብ</w:t>
      </w:r>
      <w:r w:rsidRPr="005F46DF">
        <w:rPr>
          <w:color w:val="auto"/>
          <w:lang w:val="ti-ET"/>
        </w:rPr>
        <w:t xml:space="preserve"> </w:t>
      </w:r>
      <w:r w:rsidRPr="005F46DF">
        <w:rPr>
          <w:rFonts w:ascii="Ebrima" w:hAnsi="Ebrima" w:cs="Ebrima"/>
          <w:color w:val="auto"/>
          <w:lang w:val="ti-ET"/>
        </w:rPr>
        <w:t>ቱንድራ</w:t>
      </w:r>
      <w:r w:rsidRPr="005F46DF">
        <w:rPr>
          <w:color w:val="auto"/>
          <w:lang w:val="ti-ET"/>
        </w:rPr>
        <w:t xml:space="preserve"> (Adobe Stock, annatronova).</w:t>
      </w:r>
    </w:p>
    <w:p w14:paraId="437E1D83" w14:textId="0843735E" w:rsidR="000B4393" w:rsidRPr="005206F5" w:rsidRDefault="363BB59C" w:rsidP="005206F5">
      <w:pPr>
        <w:pStyle w:val="Overskrift1"/>
        <w:spacing w:line="360" w:lineRule="auto"/>
        <w:rPr>
          <w:sz w:val="40"/>
          <w:szCs w:val="40"/>
        </w:rPr>
      </w:pPr>
      <w:r w:rsidRPr="005206F5">
        <w:rPr>
          <w:rFonts w:ascii="Ebrima" w:hAnsi="Ebrima" w:cs="Ebrima"/>
          <w:sz w:val="40"/>
          <w:szCs w:val="40"/>
        </w:rPr>
        <w:lastRenderedPageBreak/>
        <w:t>ምድረበዳ</w:t>
      </w:r>
    </w:p>
    <w:p w14:paraId="030A339D" w14:textId="4701AD37" w:rsidR="003A33C5" w:rsidRPr="00AD3694" w:rsidRDefault="363BB59C" w:rsidP="00BA54E2">
      <w:pPr>
        <w:spacing w:line="360" w:lineRule="auto"/>
        <w:rPr>
          <w:rFonts w:asciiTheme="minorHAnsi" w:eastAsia="Times New Roman" w:hAnsiTheme="minorHAnsi"/>
          <w:sz w:val="28"/>
          <w:szCs w:val="28"/>
          <w:lang w:val="ti-ET"/>
        </w:rPr>
      </w:pPr>
      <w:r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ምድረበዳ </w:t>
      </w:r>
      <w:r w:rsidR="64C5E4A3"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ብብዙሕ </w:t>
      </w:r>
      <w:r w:rsidRPr="00AD3694">
        <w:rPr>
          <w:rFonts w:asciiTheme="minorHAnsi" w:eastAsia="Times New Roman" w:hAnsiTheme="minorHAnsi"/>
          <w:sz w:val="28"/>
          <w:szCs w:val="28"/>
          <w:lang w:val="ti-ET"/>
        </w:rPr>
        <w:t>ሑጻን ኣእማንን ድቖመ ዓቢ</w:t>
      </w:r>
      <w:r w:rsidR="1A0B9335" w:rsidRPr="00AD3694">
        <w:rPr>
          <w:rFonts w:asciiTheme="minorHAnsi" w:eastAsia="Times New Roman" w:hAnsiTheme="minorHAnsi"/>
          <w:sz w:val="28"/>
          <w:szCs w:val="28"/>
          <w:lang w:val="ti-ET"/>
        </w:rPr>
        <w:t>ን</w:t>
      </w:r>
      <w:r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 ደረቕ</w:t>
      </w:r>
      <w:r w:rsidR="5D5A0E07" w:rsidRPr="00AD3694">
        <w:rPr>
          <w:rFonts w:asciiTheme="minorHAnsi" w:eastAsia="Times New Roman" w:hAnsiTheme="minorHAnsi"/>
          <w:sz w:val="28"/>
          <w:szCs w:val="28"/>
          <w:lang w:val="ti-ET"/>
        </w:rPr>
        <w:t>ን</w:t>
      </w:r>
      <w:r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 </w:t>
      </w:r>
      <w:r w:rsidR="7F98BFC4" w:rsidRPr="00AD3694">
        <w:rPr>
          <w:rFonts w:asciiTheme="minorHAnsi" w:eastAsia="Times New Roman" w:hAnsiTheme="minorHAnsi"/>
          <w:sz w:val="28"/>
          <w:szCs w:val="28"/>
          <w:lang w:val="ti-ET"/>
        </w:rPr>
        <w:t>ከባቢ</w:t>
      </w:r>
      <w:r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 ኢዩ።</w:t>
      </w:r>
      <w:r w:rsidR="740B3D08"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 ኣብ ምድሪ እቲ ድዓበየ ምድረበዳ ሳሃራ ኢዩ።</w:t>
      </w:r>
      <w:r w:rsidR="00130498"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 </w:t>
      </w:r>
    </w:p>
    <w:p w14:paraId="588020A3" w14:textId="77777777" w:rsidR="002B54B2" w:rsidRPr="00AD3694" w:rsidRDefault="00F713FB" w:rsidP="002B54B2">
      <w:pPr>
        <w:keepNext/>
        <w:rPr>
          <w:lang w:val="ti-ET"/>
        </w:rPr>
      </w:pPr>
      <w:r w:rsidRPr="00AD3694">
        <w:rPr>
          <w:noProof/>
          <w:lang w:val="ti-ET"/>
        </w:rPr>
        <w:drawing>
          <wp:inline distT="0" distB="0" distL="0" distR="0" wp14:anchorId="34B36F67" wp14:editId="7D272DF1">
            <wp:extent cx="5756910" cy="3017370"/>
            <wp:effectExtent l="0" t="0" r="0" b="0"/>
            <wp:docPr id="41" name="Bilde 41" descr="Foto i farger. Noen mennesker rir på kameler i ørkenen hvor det er mye sand og nesten ingen pla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0"/>
                    <a:stretch/>
                  </pic:blipFill>
                  <pic:spPr bwMode="auto">
                    <a:xfrm>
                      <a:off x="0" y="0"/>
                      <a:ext cx="5756910" cy="301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A5538" w14:textId="00A6E183" w:rsidR="00130498" w:rsidRPr="00AD3694" w:rsidRDefault="002B54B2" w:rsidP="005437BF">
      <w:pPr>
        <w:pStyle w:val="Bildetekst"/>
        <w:rPr>
          <w:lang w:val="ti-ET"/>
        </w:rPr>
      </w:pPr>
      <w:r w:rsidRPr="005206F5">
        <w:rPr>
          <w:rFonts w:ascii="Ebrima" w:hAnsi="Ebrima" w:cs="Ebrima"/>
          <w:color w:val="auto"/>
          <w:lang w:val="ti-ET"/>
        </w:rPr>
        <w:t>ሳሃራ</w:t>
      </w:r>
      <w:r w:rsidRPr="005206F5">
        <w:rPr>
          <w:color w:val="auto"/>
          <w:lang w:val="ti-ET"/>
        </w:rPr>
        <w:t xml:space="preserve"> (Shutterstock, Gaper).</w:t>
      </w:r>
      <w:r w:rsidR="009B2B29" w:rsidRPr="00AD3694">
        <w:rPr>
          <w:lang w:val="ti-ET"/>
        </w:rPr>
        <w:br/>
      </w:r>
      <w:r w:rsidR="009B2B29" w:rsidRPr="00AD3694">
        <w:rPr>
          <w:lang w:val="ti-ET"/>
        </w:rPr>
        <w:br/>
      </w:r>
    </w:p>
    <w:p w14:paraId="7BA3FB24" w14:textId="52192A56" w:rsidR="000B4393" w:rsidRPr="005206F5" w:rsidRDefault="173962EC" w:rsidP="005206F5">
      <w:pPr>
        <w:pStyle w:val="Overskrift1"/>
        <w:spacing w:line="360" w:lineRule="auto"/>
        <w:rPr>
          <w:sz w:val="40"/>
          <w:szCs w:val="40"/>
          <w:lang w:val="ti-ET"/>
        </w:rPr>
      </w:pPr>
      <w:r w:rsidRPr="005206F5">
        <w:rPr>
          <w:rFonts w:ascii="Ebrima" w:hAnsi="Ebrima" w:cs="Ebrima"/>
          <w:sz w:val="40"/>
          <w:szCs w:val="40"/>
          <w:lang w:val="ti-ET"/>
        </w:rPr>
        <w:t>ሳቫና</w:t>
      </w:r>
      <w:r w:rsidR="07A4F252" w:rsidRPr="005206F5">
        <w:rPr>
          <w:sz w:val="40"/>
          <w:szCs w:val="40"/>
          <w:lang w:val="ti-ET"/>
        </w:rPr>
        <w:t xml:space="preserve"> </w:t>
      </w:r>
    </w:p>
    <w:p w14:paraId="5CE67DF4" w14:textId="1F5B3B84" w:rsidR="00130498" w:rsidRDefault="173962EC" w:rsidP="40BA9C4D">
      <w:pPr>
        <w:spacing w:line="360" w:lineRule="auto"/>
        <w:rPr>
          <w:rFonts w:ascii="Nyala" w:eastAsia="Times New Roman" w:hAnsi="Nyala"/>
          <w:sz w:val="28"/>
          <w:szCs w:val="28"/>
          <w:lang w:val="ti-ET"/>
        </w:rPr>
      </w:pPr>
      <w:r w:rsidRPr="00AD3694">
        <w:rPr>
          <w:rFonts w:asciiTheme="minorHAnsi" w:eastAsia="Times New Roman" w:hAnsiTheme="minorHAnsi"/>
          <w:sz w:val="28"/>
          <w:szCs w:val="28"/>
          <w:lang w:val="ti-ET"/>
        </w:rPr>
        <w:t>ሳቫና</w:t>
      </w:r>
      <w:r w:rsidR="00130498"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 </w:t>
      </w:r>
      <w:r w:rsidR="0B37946A"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ነዋሕቲ ሳዕርን ስሑው ኣግራብን </w:t>
      </w:r>
      <w:r w:rsidR="048E545A" w:rsidRPr="00AD3694">
        <w:rPr>
          <w:rFonts w:asciiTheme="minorHAnsi" w:eastAsia="Times New Roman" w:hAnsiTheme="minorHAnsi"/>
          <w:sz w:val="28"/>
          <w:szCs w:val="28"/>
          <w:lang w:val="ti-ET"/>
        </w:rPr>
        <w:t>ድርከቦ</w:t>
      </w:r>
      <w:r w:rsidR="0B37946A"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 ትሮፒካዊ ዞባ ኢዩ።</w:t>
      </w:r>
      <w:r w:rsidR="00130498"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 </w:t>
      </w:r>
      <w:r w:rsidR="39F9D336" w:rsidRPr="00AD3694">
        <w:rPr>
          <w:rFonts w:asciiTheme="minorHAnsi" w:eastAsia="Times New Roman" w:hAnsiTheme="minorHAnsi"/>
          <w:sz w:val="28"/>
          <w:szCs w:val="28"/>
          <w:lang w:val="ti-ET"/>
        </w:rPr>
        <w:t>እቲ ድበዘሐ ካብቲ ዓበይቲ ሳቫና ኣብ ኣፍሪቃ ንረኽቦ።</w:t>
      </w:r>
      <w:r w:rsidR="00130498"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 </w:t>
      </w:r>
    </w:p>
    <w:p w14:paraId="7D0A1FE7" w14:textId="23352DD5" w:rsidR="00E31A3A" w:rsidRPr="00EC2766" w:rsidRDefault="00EC2766" w:rsidP="00EC2766">
      <w:pPr>
        <w:spacing w:line="360" w:lineRule="auto"/>
        <w:rPr>
          <w:rFonts w:ascii="Nyala" w:eastAsia="Times New Roman" w:hAnsi="Nyala"/>
          <w:sz w:val="28"/>
          <w:szCs w:val="28"/>
          <w:lang w:val="ti-ET"/>
        </w:rPr>
      </w:pPr>
      <w:r>
        <w:rPr>
          <w:noProof/>
        </w:rPr>
        <w:drawing>
          <wp:inline distT="0" distB="0" distL="0" distR="0" wp14:anchorId="2B02D7DF" wp14:editId="272054D7">
            <wp:extent cx="5759998" cy="2592000"/>
            <wp:effectExtent l="0" t="0" r="0" b="0"/>
            <wp:docPr id="20" name="Bilde 20" descr="Foto i farger. To giraffer står på en savanne hvor det er høyt gress. Trærne er spred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DD60" w14:textId="5430AA57" w:rsidR="002151CA" w:rsidRPr="005206F5" w:rsidRDefault="00E31A3A" w:rsidP="00E31A3A">
      <w:pPr>
        <w:pStyle w:val="Bildetekst"/>
        <w:rPr>
          <w:rFonts w:ascii="Nyala" w:hAnsi="Nyala"/>
          <w:color w:val="auto"/>
        </w:rPr>
      </w:pPr>
      <w:r w:rsidRPr="005206F5">
        <w:rPr>
          <w:rFonts w:ascii="Ebrima" w:hAnsi="Ebrima" w:cs="Ebrima"/>
          <w:color w:val="auto"/>
          <w:lang w:val="ti-ET"/>
        </w:rPr>
        <w:t>ሳቫና</w:t>
      </w:r>
      <w:r w:rsidRPr="005206F5">
        <w:rPr>
          <w:color w:val="auto"/>
          <w:lang w:val="ti-ET"/>
        </w:rPr>
        <w:t xml:space="preserve"> </w:t>
      </w:r>
      <w:r w:rsidRPr="005206F5">
        <w:rPr>
          <w:rFonts w:ascii="Ebrima" w:hAnsi="Ebrima" w:cs="Ebrima"/>
          <w:color w:val="auto"/>
          <w:lang w:val="ti-ET"/>
        </w:rPr>
        <w:t>ኣብ</w:t>
      </w:r>
      <w:r w:rsidRPr="005206F5">
        <w:rPr>
          <w:color w:val="auto"/>
          <w:lang w:val="ti-ET"/>
        </w:rPr>
        <w:t xml:space="preserve"> </w:t>
      </w:r>
      <w:r w:rsidRPr="005206F5">
        <w:rPr>
          <w:rFonts w:ascii="Ebrima" w:hAnsi="Ebrima" w:cs="Ebrima"/>
          <w:color w:val="auto"/>
          <w:lang w:val="ti-ET"/>
        </w:rPr>
        <w:t>ሶማልያ</w:t>
      </w:r>
      <w:r w:rsidR="00DE0C86" w:rsidRPr="005206F5">
        <w:rPr>
          <w:color w:val="auto"/>
        </w:rPr>
        <w:t xml:space="preserve"> (</w:t>
      </w:r>
      <w:r w:rsidR="265FE1C9" w:rsidRPr="005206F5">
        <w:rPr>
          <w:color w:val="auto"/>
        </w:rPr>
        <w:t>Adobe Stock</w:t>
      </w:r>
      <w:r w:rsidR="00EC2766">
        <w:rPr>
          <w:color w:val="auto"/>
        </w:rPr>
        <w:t>, 25ehaag6</w:t>
      </w:r>
      <w:r w:rsidR="00DE0C86" w:rsidRPr="005206F5">
        <w:rPr>
          <w:color w:val="auto"/>
        </w:rPr>
        <w:t>).</w:t>
      </w:r>
    </w:p>
    <w:p w14:paraId="497A0104" w14:textId="7DF1F84B" w:rsidR="003A33C5" w:rsidRPr="00AD3694" w:rsidRDefault="3B51B095" w:rsidP="00EC2766">
      <w:pPr>
        <w:pStyle w:val="Overskrift1"/>
        <w:spacing w:line="360" w:lineRule="auto"/>
        <w:rPr>
          <w:rFonts w:asciiTheme="minorHAnsi" w:hAnsiTheme="minorHAnsi" w:cstheme="minorHAnsi"/>
          <w:lang w:val="ti-ET"/>
        </w:rPr>
      </w:pPr>
      <w:r w:rsidRPr="00AD3694">
        <w:rPr>
          <w:rFonts w:ascii="Ebrima" w:hAnsi="Ebrima" w:cs="Ebrima"/>
          <w:lang w:val="ti-ET"/>
        </w:rPr>
        <w:lastRenderedPageBreak/>
        <w:t>ምድረ</w:t>
      </w:r>
      <w:r w:rsidRPr="00AD3694">
        <w:rPr>
          <w:rFonts w:asciiTheme="minorHAnsi" w:hAnsiTheme="minorHAnsi" w:cstheme="minorHAnsi"/>
          <w:lang w:val="ti-ET"/>
        </w:rPr>
        <w:t xml:space="preserve"> </w:t>
      </w:r>
      <w:r w:rsidRPr="00AD3694">
        <w:rPr>
          <w:rFonts w:ascii="Ebrima" w:hAnsi="Ebrima" w:cs="Ebrima"/>
          <w:lang w:val="ti-ET"/>
        </w:rPr>
        <w:t>ሳዕሪ</w:t>
      </w:r>
      <w:r w:rsidRPr="00AD3694">
        <w:rPr>
          <w:rFonts w:asciiTheme="minorHAnsi" w:hAnsiTheme="minorHAnsi" w:cstheme="minorHAnsi"/>
          <w:lang w:val="ti-ET"/>
        </w:rPr>
        <w:t xml:space="preserve"> (</w:t>
      </w:r>
      <w:r w:rsidR="4AF60263" w:rsidRPr="00AD3694">
        <w:rPr>
          <w:rFonts w:ascii="Ebrima" w:hAnsi="Ebrima" w:cs="Ebrima"/>
          <w:lang w:val="ti-ET"/>
        </w:rPr>
        <w:t>ጎልጎል</w:t>
      </w:r>
      <w:r w:rsidR="4FBCF674" w:rsidRPr="00AD3694">
        <w:rPr>
          <w:rFonts w:asciiTheme="minorHAnsi" w:hAnsiTheme="minorHAnsi" w:cstheme="minorHAnsi"/>
          <w:lang w:val="ti-ET"/>
        </w:rPr>
        <w:t>)</w:t>
      </w:r>
    </w:p>
    <w:p w14:paraId="70807FD2" w14:textId="1B0B36B3" w:rsidR="007E284B" w:rsidRPr="00DE0C86" w:rsidRDefault="4FBCF674" w:rsidP="00DE0C86">
      <w:pPr>
        <w:spacing w:line="360" w:lineRule="auto"/>
        <w:rPr>
          <w:rFonts w:ascii="Nyala" w:eastAsia="Times New Roman" w:hAnsi="Nyala"/>
          <w:sz w:val="28"/>
          <w:szCs w:val="28"/>
          <w:lang w:val="ti-ET"/>
        </w:rPr>
      </w:pPr>
      <w:r w:rsidRPr="00AD3694">
        <w:rPr>
          <w:rFonts w:asciiTheme="minorHAnsi" w:eastAsia="Times New Roman" w:hAnsiTheme="minorHAnsi"/>
          <w:sz w:val="28"/>
          <w:szCs w:val="28"/>
          <w:lang w:val="ti-ET"/>
        </w:rPr>
        <w:t>ምድረ ሳዕሪ (</w:t>
      </w:r>
      <w:r w:rsidR="4AF60263" w:rsidRPr="00AD3694">
        <w:rPr>
          <w:rFonts w:asciiTheme="minorHAnsi" w:eastAsia="Times New Roman" w:hAnsiTheme="minorHAnsi"/>
          <w:sz w:val="28"/>
          <w:szCs w:val="28"/>
          <w:lang w:val="ti-ET"/>
        </w:rPr>
        <w:t>ጎልጎል</w:t>
      </w:r>
      <w:r w:rsidR="096C7819" w:rsidRPr="00AD3694">
        <w:rPr>
          <w:rFonts w:asciiTheme="minorHAnsi" w:eastAsia="Times New Roman" w:hAnsiTheme="minorHAnsi"/>
          <w:sz w:val="28"/>
          <w:szCs w:val="28"/>
          <w:lang w:val="ti-ET"/>
        </w:rPr>
        <w:t>)</w:t>
      </w:r>
      <w:r w:rsidR="4AF60263"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 ኣግራብ ደይብሉ </w:t>
      </w:r>
      <w:r w:rsidR="5626A654"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ክፉት ወይ </w:t>
      </w:r>
      <w:r w:rsidR="4AF60263" w:rsidRPr="00AD3694">
        <w:rPr>
          <w:rFonts w:asciiTheme="minorHAnsi" w:eastAsia="Times New Roman" w:hAnsiTheme="minorHAnsi"/>
          <w:sz w:val="28"/>
          <w:szCs w:val="28"/>
          <w:lang w:val="ti-ET"/>
        </w:rPr>
        <w:t>ሰጣሕ ቦታ ኢዩ።</w:t>
      </w:r>
      <w:r w:rsidR="01DCF3A8"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 </w:t>
      </w:r>
      <w:r w:rsidR="61D55255"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ኣብ መብዛሕታኡ ጎላጉል </w:t>
      </w:r>
      <w:r w:rsidR="517EDD2E"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ደሎ ሓመድ ብጣዕሚ ስቡሕ ኢዩ። </w:t>
      </w:r>
      <w:r w:rsidR="003A33C5"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 </w:t>
      </w:r>
      <w:r w:rsidR="2157FDAE" w:rsidRPr="00AD3694">
        <w:rPr>
          <w:rFonts w:asciiTheme="minorHAnsi" w:eastAsia="Times New Roman" w:hAnsiTheme="minorHAnsi"/>
          <w:sz w:val="28"/>
          <w:szCs w:val="28"/>
          <w:lang w:val="ti-ET"/>
        </w:rPr>
        <w:t>ስለዚ ከኣ እቶም ጎል</w:t>
      </w:r>
      <w:r w:rsidR="6E330E04"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ጎል ቅርጺመሬት ደለዎም ሰፋሕቲ ቦታታት ናይ </w:t>
      </w:r>
      <w:r w:rsidR="12EE62E5" w:rsidRPr="00AD3694">
        <w:rPr>
          <w:rFonts w:asciiTheme="minorHAnsi" w:eastAsia="Times New Roman" w:hAnsiTheme="minorHAnsi"/>
          <w:sz w:val="28"/>
          <w:szCs w:val="28"/>
          <w:lang w:val="ti-ET"/>
        </w:rPr>
        <w:t>ዓ</w:t>
      </w:r>
      <w:r w:rsidR="6E330E04" w:rsidRPr="00AD3694">
        <w:rPr>
          <w:rFonts w:asciiTheme="minorHAnsi" w:eastAsia="Times New Roman" w:hAnsiTheme="minorHAnsi"/>
          <w:sz w:val="28"/>
          <w:szCs w:val="28"/>
          <w:lang w:val="ti-ET"/>
        </w:rPr>
        <w:t>ለም</w:t>
      </w:r>
      <w:r w:rsidR="454A9DFA"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 </w:t>
      </w:r>
      <w:r w:rsidR="78772AF0" w:rsidRPr="00AD3694">
        <w:rPr>
          <w:rFonts w:asciiTheme="minorHAnsi" w:eastAsia="Times New Roman" w:hAnsiTheme="minorHAnsi"/>
          <w:sz w:val="28"/>
          <w:szCs w:val="28"/>
          <w:lang w:val="ti-ET"/>
        </w:rPr>
        <w:t>ን</w:t>
      </w:r>
      <w:r w:rsidR="6E330E04"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ሕርሻ </w:t>
      </w:r>
      <w:r w:rsidR="1E649078" w:rsidRPr="00AD3694">
        <w:rPr>
          <w:rFonts w:asciiTheme="minorHAnsi" w:eastAsia="Times New Roman" w:hAnsiTheme="minorHAnsi"/>
          <w:sz w:val="28"/>
          <w:szCs w:val="28"/>
          <w:lang w:val="ti-ET"/>
        </w:rPr>
        <w:t>ንጥቀመሎም</w:t>
      </w:r>
      <w:r w:rsidR="6F0F52D8"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 </w:t>
      </w:r>
      <w:r w:rsidR="6E330E04" w:rsidRPr="00AD3694">
        <w:rPr>
          <w:rFonts w:asciiTheme="minorHAnsi" w:eastAsia="Times New Roman" w:hAnsiTheme="minorHAnsi"/>
          <w:sz w:val="28"/>
          <w:szCs w:val="28"/>
          <w:lang w:val="ti-ET"/>
        </w:rPr>
        <w:t>።</w:t>
      </w:r>
      <w:r w:rsidR="003A33C5"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 </w:t>
      </w:r>
      <w:r w:rsidR="69605DBC" w:rsidRPr="00AD3694">
        <w:rPr>
          <w:rFonts w:asciiTheme="minorHAnsi" w:eastAsia="Times New Roman" w:hAnsiTheme="minorHAnsi"/>
          <w:sz w:val="28"/>
          <w:szCs w:val="28"/>
          <w:lang w:val="ti-ET"/>
        </w:rPr>
        <w:t>መብዛሕትኡ</w:t>
      </w:r>
      <w:r w:rsidR="429F6F20"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 </w:t>
      </w:r>
      <w:r w:rsidR="2B09D11A" w:rsidRPr="00AD3694">
        <w:rPr>
          <w:rFonts w:asciiTheme="minorHAnsi" w:eastAsia="Times New Roman" w:hAnsiTheme="minorHAnsi"/>
          <w:sz w:val="28"/>
          <w:szCs w:val="28"/>
          <w:lang w:val="ti-ET"/>
        </w:rPr>
        <w:t>ጎላጉል ኣብ ማእከላይ ሙቐት ደለዎ ስፍራታት ኤስያ</w:t>
      </w:r>
      <w:r w:rsidR="4163DFEB" w:rsidRPr="00AD3694">
        <w:rPr>
          <w:rFonts w:asciiTheme="minorHAnsi" w:eastAsia="Times New Roman" w:hAnsiTheme="minorHAnsi"/>
          <w:sz w:val="28"/>
          <w:szCs w:val="28"/>
          <w:lang w:val="ti-ET"/>
        </w:rPr>
        <w:t>ን</w:t>
      </w:r>
      <w:r w:rsidR="2B09D11A" w:rsidRPr="00AD3694">
        <w:rPr>
          <w:rFonts w:asciiTheme="minorHAnsi" w:eastAsia="Times New Roman" w:hAnsiTheme="minorHAnsi"/>
          <w:sz w:val="28"/>
          <w:szCs w:val="28"/>
          <w:lang w:val="ti-ET"/>
        </w:rPr>
        <w:t xml:space="preserve"> ሰሜንን ደቡብን ኣመሪካን ይርከብ።</w:t>
      </w:r>
    </w:p>
    <w:p w14:paraId="629EBC9F" w14:textId="095691FF" w:rsidR="00423BEA" w:rsidRPr="00AD3694" w:rsidRDefault="00A72863" w:rsidP="00423BEA">
      <w:pPr>
        <w:keepNext/>
        <w:spacing w:line="360" w:lineRule="auto"/>
        <w:rPr>
          <w:lang w:val="ti-ET"/>
        </w:rPr>
      </w:pPr>
      <w:r>
        <w:rPr>
          <w:noProof/>
        </w:rPr>
        <w:drawing>
          <wp:inline distT="0" distB="0" distL="0" distR="0" wp14:anchorId="592BAB91" wp14:editId="6627A4CD">
            <wp:extent cx="5760085" cy="2299056"/>
            <wp:effectExtent l="0" t="0" r="0" b="6350"/>
            <wp:docPr id="14" name="Bilde 14" descr="Foto i farger. Området er flatt foran på bildet. Lenger bak i bildet blir det høyere. Det er mye gult gress eller korn og noen få trær og busk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6"/>
                    <a:stretch/>
                  </pic:blipFill>
                  <pic:spPr bwMode="auto">
                    <a:xfrm>
                      <a:off x="0" y="0"/>
                      <a:ext cx="5760720" cy="229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16516" w14:textId="7A195F2F" w:rsidR="007E284B" w:rsidRPr="00E567C5" w:rsidRDefault="00423BEA" w:rsidP="00A72863">
      <w:pPr>
        <w:pStyle w:val="Bildetekst"/>
        <w:rPr>
          <w:rFonts w:ascii="Nyala" w:eastAsia="Times New Roman" w:hAnsi="Nyala"/>
          <w:sz w:val="32"/>
          <w:lang w:val="ti-ET"/>
        </w:rPr>
      </w:pPr>
      <w:r w:rsidRPr="00EC2766">
        <w:rPr>
          <w:rFonts w:ascii="Ebrima" w:hAnsi="Ebrima" w:cs="Ebrima"/>
          <w:color w:val="auto"/>
          <w:lang w:val="ti-ET"/>
        </w:rPr>
        <w:t>ጎልጎል</w:t>
      </w:r>
      <w:r w:rsidRPr="00EC2766">
        <w:rPr>
          <w:color w:val="auto"/>
          <w:lang w:val="ti-ET"/>
        </w:rPr>
        <w:t xml:space="preserve"> </w:t>
      </w:r>
      <w:r w:rsidRPr="00EC2766">
        <w:rPr>
          <w:rFonts w:ascii="Ebrima" w:hAnsi="Ebrima" w:cs="Ebrima"/>
          <w:color w:val="auto"/>
          <w:lang w:val="ti-ET"/>
        </w:rPr>
        <w:t>ቅርጺ</w:t>
      </w:r>
      <w:r w:rsidRPr="00EC2766">
        <w:rPr>
          <w:color w:val="auto"/>
          <w:lang w:val="ti-ET"/>
        </w:rPr>
        <w:t xml:space="preserve"> </w:t>
      </w:r>
      <w:r w:rsidRPr="00EC2766">
        <w:rPr>
          <w:rFonts w:ascii="Ebrima" w:hAnsi="Ebrima" w:cs="Ebrima"/>
          <w:color w:val="auto"/>
          <w:lang w:val="ti-ET"/>
        </w:rPr>
        <w:t>መሬት</w:t>
      </w:r>
      <w:r w:rsidRPr="00EC2766">
        <w:rPr>
          <w:color w:val="auto"/>
          <w:lang w:val="ti-ET"/>
        </w:rPr>
        <w:t xml:space="preserve"> </w:t>
      </w:r>
      <w:r w:rsidRPr="00EC2766">
        <w:rPr>
          <w:rFonts w:ascii="Ebrima" w:hAnsi="Ebrima" w:cs="Ebrima"/>
          <w:color w:val="auto"/>
          <w:lang w:val="ti-ET"/>
        </w:rPr>
        <w:t>ኣብ</w:t>
      </w:r>
      <w:r w:rsidRPr="00EC2766">
        <w:rPr>
          <w:color w:val="auto"/>
          <w:lang w:val="ti-ET"/>
        </w:rPr>
        <w:t xml:space="preserve"> </w:t>
      </w:r>
      <w:r w:rsidRPr="00EC2766">
        <w:rPr>
          <w:rFonts w:ascii="Ebrima" w:hAnsi="Ebrima" w:cs="Ebrima"/>
          <w:color w:val="auto"/>
          <w:lang w:val="ti-ET"/>
        </w:rPr>
        <w:t>ቱርኪ</w:t>
      </w:r>
      <w:r w:rsidRPr="00EC2766">
        <w:rPr>
          <w:color w:val="auto"/>
          <w:lang w:val="ti-ET"/>
        </w:rPr>
        <w:t xml:space="preserve"> (Adobe Stock, Engin Korkmaz).</w:t>
      </w:r>
      <w:r w:rsidR="00EC2766">
        <w:rPr>
          <w:rFonts w:ascii="Nyala" w:hAnsi="Nyala"/>
          <w:color w:val="auto"/>
          <w:lang w:val="ti-ET"/>
        </w:rPr>
        <w:br/>
      </w:r>
      <w:r w:rsidR="00EC2766">
        <w:rPr>
          <w:rFonts w:ascii="Nyala" w:hAnsi="Nyala"/>
          <w:color w:val="auto"/>
          <w:lang w:val="ti-ET"/>
        </w:rPr>
        <w:br/>
      </w:r>
    </w:p>
    <w:p w14:paraId="65EFDDDF" w14:textId="3DB9F051" w:rsidR="007E284B" w:rsidRPr="00EC2766" w:rsidRDefault="1B98BD74" w:rsidP="00EC2766">
      <w:pPr>
        <w:pStyle w:val="Overskrift1"/>
        <w:spacing w:line="360" w:lineRule="auto"/>
        <w:rPr>
          <w:sz w:val="40"/>
          <w:szCs w:val="40"/>
          <w:lang w:val="ti-ET"/>
        </w:rPr>
      </w:pPr>
      <w:r w:rsidRPr="00EC2766">
        <w:rPr>
          <w:rFonts w:ascii="Ebrima" w:hAnsi="Ebrima" w:cs="Ebrima"/>
          <w:sz w:val="40"/>
          <w:szCs w:val="40"/>
          <w:lang w:val="ti-ET"/>
        </w:rPr>
        <w:t>ቅናት</w:t>
      </w:r>
      <w:r w:rsidRPr="00EC2766">
        <w:rPr>
          <w:sz w:val="40"/>
          <w:szCs w:val="40"/>
          <w:lang w:val="ti-ET"/>
        </w:rPr>
        <w:t xml:space="preserve"> </w:t>
      </w:r>
      <w:r w:rsidRPr="00EC2766">
        <w:rPr>
          <w:rFonts w:ascii="Ebrima" w:hAnsi="Ebrima" w:cs="Ebrima"/>
          <w:sz w:val="40"/>
          <w:szCs w:val="40"/>
          <w:lang w:val="ti-ET"/>
        </w:rPr>
        <w:t>ምድራዊ</w:t>
      </w:r>
      <w:r w:rsidRPr="00EC2766">
        <w:rPr>
          <w:sz w:val="40"/>
          <w:szCs w:val="40"/>
          <w:lang w:val="ti-ET"/>
        </w:rPr>
        <w:t xml:space="preserve"> </w:t>
      </w:r>
      <w:r w:rsidR="6CD31588" w:rsidRPr="00EC2766">
        <w:rPr>
          <w:rFonts w:ascii="Ebrima" w:hAnsi="Ebrima" w:cs="Ebrima"/>
          <w:sz w:val="40"/>
          <w:szCs w:val="40"/>
          <w:lang w:val="ti-ET"/>
        </w:rPr>
        <w:t>ዱር</w:t>
      </w:r>
    </w:p>
    <w:p w14:paraId="60855CD5" w14:textId="0D9A0EE4" w:rsidR="007E284B" w:rsidRPr="00EC2766" w:rsidRDefault="1B98BD74" w:rsidP="00B70C2E">
      <w:pPr>
        <w:spacing w:line="360" w:lineRule="auto"/>
        <w:rPr>
          <w:rFonts w:ascii="Nyala" w:eastAsia="Times New Roman" w:hAnsi="Nyala" w:cstheme="minorBidi"/>
          <w:sz w:val="28"/>
          <w:szCs w:val="28"/>
          <w:lang w:val="ti-ET"/>
        </w:rPr>
      </w:pPr>
      <w:r w:rsidRPr="00EC2766">
        <w:rPr>
          <w:rFonts w:asciiTheme="minorHAnsi" w:eastAsia="Times New Roman" w:hAnsiTheme="minorHAnsi" w:cstheme="minorBidi"/>
          <w:sz w:val="28"/>
          <w:szCs w:val="28"/>
          <w:lang w:val="ti-ET"/>
        </w:rPr>
        <w:t xml:space="preserve">ቅናት ምድራዊ </w:t>
      </w:r>
      <w:r w:rsidR="7FAD639A" w:rsidRPr="00EC2766">
        <w:rPr>
          <w:rFonts w:asciiTheme="minorHAnsi" w:eastAsia="Times New Roman" w:hAnsiTheme="minorHAnsi" w:cstheme="minorBidi"/>
          <w:sz w:val="28"/>
          <w:szCs w:val="28"/>
          <w:lang w:val="ti-ET"/>
        </w:rPr>
        <w:t>ዱር</w:t>
      </w:r>
      <w:r w:rsidRPr="00EC2766">
        <w:rPr>
          <w:rFonts w:asciiTheme="minorHAnsi" w:eastAsia="Times New Roman" w:hAnsiTheme="minorHAnsi" w:cstheme="minorBidi"/>
          <w:sz w:val="28"/>
          <w:szCs w:val="28"/>
          <w:lang w:val="ti-ET"/>
        </w:rPr>
        <w:t xml:space="preserve"> </w:t>
      </w:r>
      <w:r w:rsidR="25360B06" w:rsidRPr="00EC2766">
        <w:rPr>
          <w:rFonts w:asciiTheme="minorHAnsi" w:eastAsia="Times New Roman" w:hAnsiTheme="minorHAnsi" w:cstheme="minorBidi"/>
          <w:sz w:val="28"/>
          <w:szCs w:val="28"/>
          <w:lang w:val="ti-ET"/>
        </w:rPr>
        <w:t xml:space="preserve">ኣብ ዙርያ ቅናት ምድሪ </w:t>
      </w:r>
      <w:r w:rsidR="5FBDFEB1" w:rsidRPr="00EC2766">
        <w:rPr>
          <w:rFonts w:asciiTheme="minorHAnsi" w:eastAsia="Times New Roman" w:hAnsiTheme="minorHAnsi" w:cstheme="minorBidi"/>
          <w:sz w:val="28"/>
          <w:szCs w:val="28"/>
          <w:lang w:val="ti-ET"/>
        </w:rPr>
        <w:t xml:space="preserve">ናይ መሬት </w:t>
      </w:r>
      <w:r w:rsidR="66F63D57" w:rsidRPr="00EC2766">
        <w:rPr>
          <w:rFonts w:asciiTheme="minorHAnsi" w:eastAsia="Times New Roman" w:hAnsiTheme="minorHAnsi" w:cstheme="minorBidi"/>
          <w:sz w:val="28"/>
          <w:szCs w:val="28"/>
          <w:lang w:val="ti-ET"/>
        </w:rPr>
        <w:t>ድዝርጋሕ</w:t>
      </w:r>
      <w:r w:rsidR="25360B06" w:rsidRPr="00EC2766">
        <w:rPr>
          <w:rFonts w:asciiTheme="minorHAnsi" w:eastAsia="Times New Roman" w:hAnsiTheme="minorHAnsi" w:cstheme="minorBidi"/>
          <w:sz w:val="28"/>
          <w:szCs w:val="28"/>
          <w:lang w:val="ti-ET"/>
        </w:rPr>
        <w:t xml:space="preserve"> ዓብን </w:t>
      </w:r>
      <w:r w:rsidR="64402DFE" w:rsidRPr="00EC2766">
        <w:rPr>
          <w:rFonts w:asciiTheme="minorHAnsi" w:eastAsia="Times New Roman" w:hAnsiTheme="minorHAnsi" w:cstheme="minorBidi"/>
          <w:sz w:val="28"/>
          <w:szCs w:val="28"/>
          <w:lang w:val="ti-ET"/>
        </w:rPr>
        <w:t>ዕ</w:t>
      </w:r>
      <w:r w:rsidR="25360B06" w:rsidRPr="00EC2766">
        <w:rPr>
          <w:rFonts w:asciiTheme="minorHAnsi" w:eastAsia="Times New Roman" w:hAnsiTheme="minorHAnsi" w:cstheme="minorBidi"/>
          <w:sz w:val="28"/>
          <w:szCs w:val="28"/>
          <w:lang w:val="ti-ET"/>
        </w:rPr>
        <w:t>ሙርን</w:t>
      </w:r>
      <w:r w:rsidR="2ABFD986" w:rsidRPr="00EC2766">
        <w:rPr>
          <w:rFonts w:asciiTheme="minorHAnsi" w:eastAsia="Times New Roman" w:hAnsiTheme="minorHAnsi" w:cstheme="minorBidi"/>
          <w:sz w:val="28"/>
          <w:szCs w:val="28"/>
          <w:lang w:val="ti-ET"/>
        </w:rPr>
        <w:t xml:space="preserve"> ኣግራብ ኢዩ።</w:t>
      </w:r>
      <w:r w:rsidR="25360B06" w:rsidRPr="00EC2766">
        <w:rPr>
          <w:rFonts w:asciiTheme="minorHAnsi" w:eastAsia="Times New Roman" w:hAnsiTheme="minorHAnsi" w:cstheme="minorBidi"/>
          <w:sz w:val="28"/>
          <w:szCs w:val="28"/>
          <w:lang w:val="ti-ET"/>
        </w:rPr>
        <w:t xml:space="preserve"> </w:t>
      </w:r>
      <w:r w:rsidR="6613D213" w:rsidRPr="00EC2766">
        <w:rPr>
          <w:rFonts w:asciiTheme="minorHAnsi" w:eastAsia="Times New Roman" w:hAnsiTheme="minorHAnsi" w:cstheme="minorBidi"/>
          <w:sz w:val="28"/>
          <w:szCs w:val="28"/>
          <w:lang w:val="ti-ET"/>
        </w:rPr>
        <w:t>ኣብ ደቡብ ኣመሪካ ድርከብ ኣማዞን</w:t>
      </w:r>
      <w:r w:rsidR="24BE0EF6" w:rsidRPr="00EC2766">
        <w:rPr>
          <w:rFonts w:asciiTheme="minorHAnsi" w:eastAsia="Times New Roman" w:hAnsiTheme="minorHAnsi" w:cstheme="minorBidi"/>
          <w:sz w:val="28"/>
          <w:szCs w:val="28"/>
          <w:lang w:val="ti-ET"/>
        </w:rPr>
        <w:t xml:space="preserve"> ኣብነት ናይ</w:t>
      </w:r>
      <w:r w:rsidR="6613D213" w:rsidRPr="00EC2766">
        <w:rPr>
          <w:rFonts w:asciiTheme="minorHAnsi" w:eastAsia="Times New Roman" w:hAnsiTheme="minorHAnsi" w:cstheme="minorBidi"/>
          <w:sz w:val="28"/>
          <w:szCs w:val="28"/>
          <w:lang w:val="ti-ET"/>
        </w:rPr>
        <w:t xml:space="preserve"> ቅናት ምድራዊ </w:t>
      </w:r>
      <w:r w:rsidR="1CE9268F" w:rsidRPr="00EC2766">
        <w:rPr>
          <w:rFonts w:asciiTheme="minorHAnsi" w:eastAsia="Times New Roman" w:hAnsiTheme="minorHAnsi" w:cstheme="minorBidi"/>
          <w:sz w:val="28"/>
          <w:szCs w:val="28"/>
          <w:lang w:val="ti-ET"/>
        </w:rPr>
        <w:t>ዱር</w:t>
      </w:r>
      <w:r w:rsidR="6613D213" w:rsidRPr="00EC2766">
        <w:rPr>
          <w:rFonts w:asciiTheme="minorHAnsi" w:eastAsia="Times New Roman" w:hAnsiTheme="minorHAnsi" w:cstheme="minorBidi"/>
          <w:sz w:val="28"/>
          <w:szCs w:val="28"/>
          <w:lang w:val="ti-ET"/>
        </w:rPr>
        <w:t xml:space="preserve"> ኢዩ።</w:t>
      </w:r>
    </w:p>
    <w:p w14:paraId="6ABA6321" w14:textId="50876903" w:rsidR="00C7784A" w:rsidRPr="00E567C5" w:rsidRDefault="00B70C2E" w:rsidP="00E567C5">
      <w:pPr>
        <w:rPr>
          <w:rFonts w:ascii="Nyala" w:eastAsia="Times New Roman" w:hAnsi="Nyala"/>
          <w:sz w:val="32"/>
          <w:lang w:val="ti-ET"/>
        </w:rPr>
      </w:pPr>
      <w:r>
        <w:rPr>
          <w:noProof/>
        </w:rPr>
        <w:drawing>
          <wp:inline distT="0" distB="0" distL="0" distR="0" wp14:anchorId="0D05250A" wp14:editId="0157E1FD">
            <wp:extent cx="5750560" cy="2447925"/>
            <wp:effectExtent l="0" t="0" r="2540" b="9525"/>
            <wp:docPr id="1" name="Bilde 1" descr="Bilde i farger. Mange grønne trær og grønne planter står veldig tett. På midten er det en vei lagd av materialer av t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1" b="16474"/>
                    <a:stretch/>
                  </pic:blipFill>
                  <pic:spPr bwMode="auto">
                    <a:xfrm>
                      <a:off x="0" y="0"/>
                      <a:ext cx="575056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0708B" w14:textId="1B8E0CBC" w:rsidR="00186970" w:rsidRPr="00EE5ED4" w:rsidRDefault="00C7784A" w:rsidP="00EE5ED4">
      <w:pPr>
        <w:pStyle w:val="Bildetekst"/>
        <w:rPr>
          <w:color w:val="auto"/>
        </w:rPr>
      </w:pPr>
      <w:r w:rsidRPr="00EC2766">
        <w:rPr>
          <w:rFonts w:ascii="Ebrima" w:hAnsi="Ebrima" w:cs="Ebrima"/>
          <w:color w:val="auto"/>
          <w:lang w:val="ti-ET"/>
        </w:rPr>
        <w:t>ኣብ</w:t>
      </w:r>
      <w:r w:rsidRPr="00EC2766">
        <w:rPr>
          <w:color w:val="auto"/>
          <w:lang w:val="ti-ET"/>
        </w:rPr>
        <w:t xml:space="preserve"> </w:t>
      </w:r>
      <w:r w:rsidRPr="00EC2766">
        <w:rPr>
          <w:rFonts w:ascii="Ebrima" w:hAnsi="Ebrima" w:cs="Ebrima"/>
          <w:color w:val="auto"/>
          <w:lang w:val="ti-ET"/>
        </w:rPr>
        <w:t>ደቡባዊ</w:t>
      </w:r>
      <w:r w:rsidRPr="00EC2766">
        <w:rPr>
          <w:color w:val="auto"/>
          <w:lang w:val="ti-ET"/>
        </w:rPr>
        <w:t xml:space="preserve"> </w:t>
      </w:r>
      <w:r w:rsidRPr="00EC2766">
        <w:rPr>
          <w:rFonts w:ascii="Ebrima" w:hAnsi="Ebrima" w:cs="Ebrima"/>
          <w:color w:val="auto"/>
          <w:lang w:val="ti-ET"/>
        </w:rPr>
        <w:t>ምብራቕ</w:t>
      </w:r>
      <w:r w:rsidRPr="00EC2766">
        <w:rPr>
          <w:color w:val="auto"/>
          <w:lang w:val="ti-ET"/>
        </w:rPr>
        <w:t xml:space="preserve"> </w:t>
      </w:r>
      <w:r w:rsidRPr="00EC2766">
        <w:rPr>
          <w:rFonts w:ascii="Ebrima" w:hAnsi="Ebrima" w:cs="Ebrima"/>
          <w:color w:val="auto"/>
          <w:lang w:val="ti-ET"/>
        </w:rPr>
        <w:t>ኤስያ</w:t>
      </w:r>
      <w:r w:rsidRPr="00EC2766">
        <w:rPr>
          <w:color w:val="auto"/>
          <w:lang w:val="ti-ET"/>
        </w:rPr>
        <w:t xml:space="preserve"> </w:t>
      </w:r>
      <w:r w:rsidRPr="00EC2766">
        <w:rPr>
          <w:rFonts w:ascii="Ebrima" w:hAnsi="Ebrima" w:cs="Ebrima"/>
          <w:color w:val="auto"/>
          <w:lang w:val="ti-ET"/>
        </w:rPr>
        <w:t>ድርከብ</w:t>
      </w:r>
      <w:r w:rsidRPr="00EC2766">
        <w:rPr>
          <w:color w:val="auto"/>
          <w:lang w:val="ti-ET"/>
        </w:rPr>
        <w:t xml:space="preserve"> </w:t>
      </w:r>
      <w:r w:rsidRPr="00EC2766">
        <w:rPr>
          <w:rFonts w:ascii="Ebrima" w:hAnsi="Ebrima" w:cs="Ebrima"/>
          <w:color w:val="auto"/>
          <w:lang w:val="ti-ET"/>
        </w:rPr>
        <w:t>ቅናትምድራዊ</w:t>
      </w:r>
      <w:r w:rsidRPr="00EC2766">
        <w:rPr>
          <w:color w:val="auto"/>
          <w:lang w:val="ti-ET"/>
        </w:rPr>
        <w:t xml:space="preserve"> </w:t>
      </w:r>
      <w:r w:rsidRPr="00EC2766">
        <w:rPr>
          <w:rFonts w:ascii="Ebrima" w:hAnsi="Ebrima" w:cs="Ebrima"/>
          <w:color w:val="auto"/>
          <w:lang w:val="ti-ET"/>
        </w:rPr>
        <w:t>ኣግራብ</w:t>
      </w:r>
      <w:r w:rsidRPr="00EC2766">
        <w:rPr>
          <w:color w:val="auto"/>
          <w:lang w:val="ti-ET"/>
        </w:rPr>
        <w:t xml:space="preserve"> (Adobe Stock, quickshooting)</w:t>
      </w:r>
      <w:r w:rsidR="00EC2766" w:rsidRPr="00EC2766">
        <w:rPr>
          <w:color w:val="auto"/>
        </w:rPr>
        <w:t>.</w:t>
      </w:r>
    </w:p>
    <w:p w14:paraId="19C81C22" w14:textId="72DF9295" w:rsidR="00AD3694" w:rsidRPr="00EE5ED4" w:rsidRDefault="4BF61443" w:rsidP="00EE5ED4">
      <w:pPr>
        <w:pStyle w:val="Overskrift1"/>
        <w:spacing w:line="360" w:lineRule="auto"/>
        <w:rPr>
          <w:sz w:val="20"/>
          <w:szCs w:val="20"/>
        </w:rPr>
      </w:pPr>
      <w:r w:rsidRPr="00EE5ED4">
        <w:rPr>
          <w:rFonts w:ascii="Ebrima" w:hAnsi="Ebrima" w:cs="Ebrima"/>
          <w:sz w:val="40"/>
          <w:szCs w:val="40"/>
          <w:lang w:val="ti-ET"/>
        </w:rPr>
        <w:lastRenderedPageBreak/>
        <w:t>እቲ</w:t>
      </w:r>
      <w:r w:rsidRPr="00EE5ED4">
        <w:rPr>
          <w:sz w:val="40"/>
          <w:szCs w:val="40"/>
          <w:lang w:val="ti-ET"/>
        </w:rPr>
        <w:t xml:space="preserve"> </w:t>
      </w:r>
      <w:r w:rsidRPr="00EE5ED4">
        <w:rPr>
          <w:rFonts w:ascii="Ebrima" w:hAnsi="Ebrima" w:cs="Ebrima"/>
          <w:sz w:val="40"/>
          <w:szCs w:val="40"/>
          <w:lang w:val="ti-ET"/>
        </w:rPr>
        <w:t>ቅኑዕ</w:t>
      </w:r>
      <w:r w:rsidRPr="00EE5ED4">
        <w:rPr>
          <w:sz w:val="40"/>
          <w:szCs w:val="40"/>
          <w:lang w:val="ti-ET"/>
        </w:rPr>
        <w:t xml:space="preserve"> </w:t>
      </w:r>
      <w:r w:rsidRPr="00EE5ED4">
        <w:rPr>
          <w:rFonts w:ascii="Ebrima" w:hAnsi="Ebrima" w:cs="Ebrima"/>
          <w:sz w:val="40"/>
          <w:szCs w:val="40"/>
          <w:lang w:val="ti-ET"/>
        </w:rPr>
        <w:t>መልሲ</w:t>
      </w:r>
      <w:r w:rsidRPr="00EE5ED4">
        <w:rPr>
          <w:sz w:val="40"/>
          <w:szCs w:val="40"/>
          <w:lang w:val="ti-ET"/>
        </w:rPr>
        <w:t xml:space="preserve"> </w:t>
      </w:r>
      <w:r w:rsidRPr="00EE5ED4">
        <w:rPr>
          <w:rFonts w:ascii="Ebrima" w:hAnsi="Ebrima" w:cs="Ebrima"/>
          <w:sz w:val="40"/>
          <w:szCs w:val="40"/>
          <w:lang w:val="ti-ET"/>
        </w:rPr>
        <w:t>ርኸብ</w:t>
      </w:r>
      <w:r w:rsidR="00EE5ED4">
        <w:rPr>
          <w:rFonts w:ascii="Ebrima" w:hAnsi="Ebrima" w:cs="Ebrima"/>
          <w:sz w:val="40"/>
          <w:szCs w:val="40"/>
          <w:lang w:val="ti-ET"/>
        </w:rPr>
        <w:br/>
      </w:r>
    </w:p>
    <w:p w14:paraId="53A788AF" w14:textId="698FB820" w:rsidR="002C7236" w:rsidRPr="00AD3694" w:rsidRDefault="0A04D9F3" w:rsidP="002D4419">
      <w:pPr>
        <w:pStyle w:val="Listeavsnitt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Bidi"/>
          <w:lang w:val="ti-ET"/>
        </w:rPr>
      </w:pPr>
      <w:r w:rsidRPr="00AD3694">
        <w:rPr>
          <w:rFonts w:ascii="Ebrima" w:eastAsia="Times New Roman" w:hAnsi="Ebrima" w:cs="Ebrima"/>
          <w:lang w:val="ti-ET"/>
        </w:rPr>
        <w:t>እ</w:t>
      </w:r>
      <w:r w:rsidRPr="00AD3694">
        <w:rPr>
          <w:rFonts w:asciiTheme="minorHAnsi" w:eastAsia="Times New Roman" w:hAnsiTheme="minorHAnsi" w:cstheme="minorBidi"/>
          <w:lang w:val="ti-ET"/>
        </w:rPr>
        <w:t>ዝዩ ተመሳሳሊ ሂወት ኣትክልቲ፣ ዝናብን ዋዒን ደለዎም ቦታታት እንታይ ንብሎም</w:t>
      </w:r>
      <w:r w:rsidR="002C7236" w:rsidRPr="00AD3694">
        <w:rPr>
          <w:rFonts w:asciiTheme="minorHAnsi" w:eastAsia="Times New Roman" w:hAnsiTheme="minorHAnsi" w:cstheme="minorBidi"/>
          <w:lang w:val="ti-ET"/>
        </w:rPr>
        <w:t>?</w:t>
      </w:r>
      <w:r w:rsidR="002C7236" w:rsidRPr="00AD3694">
        <w:rPr>
          <w:rFonts w:asciiTheme="minorHAnsi" w:eastAsia="Times New Roman" w:hAnsiTheme="minorHAnsi" w:cstheme="minorHAnsi"/>
          <w:lang w:val="ti-ET"/>
        </w:rPr>
        <w:br/>
      </w:r>
      <w:r w:rsidR="00EB742D" w:rsidRPr="00AD3694">
        <w:rPr>
          <w:rFonts w:asciiTheme="minorHAnsi" w:eastAsia="Times New Roman" w:hAnsiTheme="minorHAnsi" w:cstheme="minorBidi"/>
          <w:lang w:val="ti-ET"/>
        </w:rPr>
        <w:t>1</w:t>
      </w:r>
      <w:r w:rsidR="002C7236" w:rsidRPr="00AD3694">
        <w:rPr>
          <w:rFonts w:asciiTheme="minorHAnsi" w:eastAsia="Times New Roman" w:hAnsiTheme="minorHAnsi" w:cstheme="minorBidi"/>
          <w:lang w:val="ti-ET"/>
        </w:rPr>
        <w:t xml:space="preserve">. </w:t>
      </w:r>
      <w:r w:rsidR="364FAEF4" w:rsidRPr="00AD3694">
        <w:rPr>
          <w:rFonts w:asciiTheme="minorHAnsi" w:eastAsia="Times New Roman" w:hAnsiTheme="minorHAnsi" w:cstheme="minorBidi"/>
          <w:lang w:val="ti-ET"/>
        </w:rPr>
        <w:t>ባዮማት</w:t>
      </w:r>
      <w:r w:rsidR="490EB5D8" w:rsidRPr="00AD3694">
        <w:rPr>
          <w:rFonts w:asciiTheme="minorHAnsi" w:eastAsia="Times New Roman" w:hAnsiTheme="minorHAnsi" w:cstheme="minorBidi"/>
          <w:lang w:val="ti-ET"/>
        </w:rPr>
        <w:t xml:space="preserve"> </w:t>
      </w:r>
      <w:r w:rsidR="66BF6E4C" w:rsidRPr="00AD3694">
        <w:rPr>
          <w:rFonts w:asciiTheme="minorHAnsi" w:eastAsia="Times New Roman" w:hAnsiTheme="minorHAnsi" w:cstheme="minorBidi"/>
          <w:lang w:val="ti-ET"/>
        </w:rPr>
        <w:t>ለ</w:t>
      </w:r>
      <w:r w:rsidR="002C7236" w:rsidRPr="00AD3694">
        <w:rPr>
          <w:rFonts w:asciiTheme="minorHAnsi" w:eastAsia="Times New Roman" w:hAnsiTheme="minorHAnsi" w:cstheme="minorHAnsi"/>
          <w:lang w:val="ti-ET"/>
        </w:rPr>
        <w:tab/>
      </w:r>
      <w:r w:rsidR="002C7236" w:rsidRPr="00AD3694">
        <w:rPr>
          <w:rFonts w:asciiTheme="minorHAnsi" w:eastAsia="Times New Roman" w:hAnsiTheme="minorHAnsi" w:cstheme="minorHAnsi"/>
          <w:lang w:val="ti-ET"/>
        </w:rPr>
        <w:tab/>
      </w:r>
      <w:r w:rsidR="00EB742D" w:rsidRPr="00AD3694">
        <w:rPr>
          <w:rFonts w:asciiTheme="minorHAnsi" w:eastAsia="Times New Roman" w:hAnsiTheme="minorHAnsi" w:cstheme="minorHAnsi"/>
          <w:lang w:val="ti-ET"/>
        </w:rPr>
        <w:t>2</w:t>
      </w:r>
      <w:r w:rsidR="002C7236" w:rsidRPr="00AD3694">
        <w:rPr>
          <w:rFonts w:asciiTheme="minorHAnsi" w:eastAsia="Times New Roman" w:hAnsiTheme="minorHAnsi" w:cstheme="minorBidi"/>
          <w:lang w:val="ti-ET"/>
        </w:rPr>
        <w:t xml:space="preserve">. </w:t>
      </w:r>
      <w:r w:rsidR="00AD3694" w:rsidRPr="00AD3694">
        <w:rPr>
          <w:rFonts w:ascii="Ebrima" w:eastAsia="Times New Roman" w:hAnsi="Ebrima" w:cs="Ebrima"/>
          <w:lang w:val="ti-ET"/>
        </w:rPr>
        <w:t>ባዮስፌር</w:t>
      </w:r>
      <w:r w:rsidR="00AD3694" w:rsidRPr="00AD3694">
        <w:rPr>
          <w:rFonts w:asciiTheme="minorHAnsi" w:eastAsia="Times New Roman" w:hAnsiTheme="minorHAnsi" w:cstheme="minorBidi"/>
          <w:lang w:val="ti-ET"/>
        </w:rPr>
        <w:t xml:space="preserve"> </w:t>
      </w:r>
      <w:r w:rsidR="00AD3694" w:rsidRPr="00AD3694">
        <w:rPr>
          <w:rFonts w:ascii="Ebrima" w:eastAsia="Times New Roman" w:hAnsi="Ebrima" w:cs="Ebrima"/>
          <w:lang w:val="ti-ET"/>
        </w:rPr>
        <w:t>ሐ</w:t>
      </w:r>
      <w:r w:rsidR="002C7236" w:rsidRPr="00AD3694">
        <w:rPr>
          <w:rFonts w:asciiTheme="minorHAnsi" w:eastAsia="Times New Roman" w:hAnsiTheme="minorHAnsi" w:cstheme="minorHAnsi"/>
          <w:lang w:val="ti-ET"/>
        </w:rPr>
        <w:tab/>
      </w:r>
      <w:r w:rsidR="002C7236" w:rsidRPr="00AD3694">
        <w:rPr>
          <w:rFonts w:asciiTheme="minorHAnsi" w:eastAsia="Times New Roman" w:hAnsiTheme="minorHAnsi" w:cstheme="minorHAnsi"/>
          <w:lang w:val="ti-ET"/>
        </w:rPr>
        <w:tab/>
      </w:r>
      <w:r w:rsidR="00EB742D" w:rsidRPr="00AD3694">
        <w:rPr>
          <w:rFonts w:asciiTheme="minorHAnsi" w:eastAsia="Times New Roman" w:hAnsiTheme="minorHAnsi" w:cstheme="minorHAnsi"/>
          <w:lang w:val="ti-ET"/>
        </w:rPr>
        <w:t>3</w:t>
      </w:r>
      <w:r w:rsidR="002C7236" w:rsidRPr="00AD3694">
        <w:rPr>
          <w:rFonts w:asciiTheme="minorHAnsi" w:eastAsia="Times New Roman" w:hAnsiTheme="minorHAnsi" w:cstheme="minorBidi"/>
          <w:lang w:val="ti-ET"/>
        </w:rPr>
        <w:t xml:space="preserve">. </w:t>
      </w:r>
      <w:r w:rsidR="2FE3864F" w:rsidRPr="00AD3694">
        <w:rPr>
          <w:rFonts w:asciiTheme="minorHAnsi" w:eastAsia="Times New Roman" w:hAnsiTheme="minorHAnsi" w:cstheme="minorBidi"/>
          <w:lang w:val="ti-ET"/>
        </w:rPr>
        <w:t>ቱንድራ</w:t>
      </w:r>
      <w:r w:rsidR="002C7236" w:rsidRPr="00AD3694">
        <w:rPr>
          <w:rFonts w:asciiTheme="minorHAnsi" w:eastAsia="Times New Roman" w:hAnsiTheme="minorHAnsi" w:cstheme="minorHAnsi"/>
          <w:lang w:val="ti-ET"/>
        </w:rPr>
        <w:br/>
      </w:r>
      <w:r w:rsidR="00EE5ED4">
        <w:rPr>
          <w:rFonts w:ascii="Nyala" w:eastAsia="Times New Roman" w:hAnsi="Nyala" w:cstheme="minorBidi"/>
          <w:lang w:val="ti-ET"/>
        </w:rPr>
        <w:br/>
      </w:r>
    </w:p>
    <w:p w14:paraId="5D337B1D" w14:textId="499780B0" w:rsidR="002C7236" w:rsidRPr="00AD3694" w:rsidRDefault="6AD4185E" w:rsidP="002D4419">
      <w:pPr>
        <w:pStyle w:val="Listeavsnitt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Bidi"/>
          <w:lang w:val="ti-ET"/>
        </w:rPr>
      </w:pPr>
      <w:r w:rsidRPr="00AD3694">
        <w:rPr>
          <w:rFonts w:asciiTheme="minorHAnsi" w:eastAsia="Times New Roman" w:hAnsiTheme="minorHAnsi" w:cstheme="minorBidi"/>
          <w:lang w:val="ti-ET"/>
        </w:rPr>
        <w:t>ኣብ ዙርያ ቅናት ምድሪ ናይ መሬት</w:t>
      </w:r>
      <w:r w:rsidR="263377AA" w:rsidRPr="00AD3694">
        <w:rPr>
          <w:rFonts w:asciiTheme="minorHAnsi" w:eastAsia="Times New Roman" w:hAnsiTheme="minorHAnsi" w:cstheme="minorBidi"/>
          <w:lang w:val="ti-ET"/>
        </w:rPr>
        <w:t>ና</w:t>
      </w:r>
      <w:r w:rsidRPr="00AD3694">
        <w:rPr>
          <w:rFonts w:asciiTheme="minorHAnsi" w:eastAsia="Times New Roman" w:hAnsiTheme="minorHAnsi" w:cstheme="minorBidi"/>
          <w:lang w:val="ti-ET"/>
        </w:rPr>
        <w:t xml:space="preserve"> ድዝርጋሕ ዓ</w:t>
      </w:r>
      <w:r w:rsidR="5DA383CA" w:rsidRPr="00AD3694">
        <w:rPr>
          <w:rFonts w:asciiTheme="minorHAnsi" w:eastAsia="Times New Roman" w:hAnsiTheme="minorHAnsi" w:cstheme="minorBidi"/>
          <w:lang w:val="ti-ET"/>
        </w:rPr>
        <w:t>ቢን</w:t>
      </w:r>
      <w:r w:rsidRPr="00AD3694">
        <w:rPr>
          <w:rFonts w:asciiTheme="minorHAnsi" w:eastAsia="Times New Roman" w:hAnsiTheme="minorHAnsi" w:cstheme="minorBidi"/>
          <w:lang w:val="ti-ET"/>
        </w:rPr>
        <w:t xml:space="preserve"> ዕሙርን ጫካ እንታይ ተባሂሉ ይጽዋዕ</w:t>
      </w:r>
      <w:r w:rsidR="002C7236" w:rsidRPr="00AD3694">
        <w:rPr>
          <w:rFonts w:asciiTheme="minorHAnsi" w:eastAsia="Times New Roman" w:hAnsiTheme="minorHAnsi" w:cstheme="minorBidi"/>
          <w:lang w:val="ti-ET"/>
        </w:rPr>
        <w:t>?</w:t>
      </w:r>
      <w:r w:rsidR="002C7236" w:rsidRPr="00AD3694">
        <w:rPr>
          <w:rFonts w:asciiTheme="minorHAnsi" w:eastAsia="Times New Roman" w:hAnsiTheme="minorHAnsi" w:cstheme="minorHAnsi"/>
          <w:lang w:val="ti-ET"/>
        </w:rPr>
        <w:br/>
      </w:r>
      <w:r w:rsidR="00EB742D" w:rsidRPr="00AD3694">
        <w:rPr>
          <w:rFonts w:asciiTheme="minorHAnsi" w:eastAsia="Times New Roman" w:hAnsiTheme="minorHAnsi" w:cstheme="minorBidi"/>
          <w:lang w:val="ti-ET"/>
        </w:rPr>
        <w:t>1</w:t>
      </w:r>
      <w:r w:rsidR="002C7236" w:rsidRPr="00AD3694">
        <w:rPr>
          <w:rFonts w:asciiTheme="minorHAnsi" w:eastAsia="Times New Roman" w:hAnsiTheme="minorHAnsi" w:cstheme="minorBidi"/>
          <w:lang w:val="ti-ET"/>
        </w:rPr>
        <w:t xml:space="preserve">. </w:t>
      </w:r>
      <w:r w:rsidR="3322D60C" w:rsidRPr="00AD3694">
        <w:rPr>
          <w:rFonts w:asciiTheme="minorHAnsi" w:eastAsia="Times New Roman" w:hAnsiTheme="minorHAnsi" w:cstheme="minorBidi"/>
          <w:lang w:val="ti-ET"/>
        </w:rPr>
        <w:t>ጎልጎል</w:t>
      </w:r>
      <w:r w:rsidR="3FBD03A9" w:rsidRPr="00AD3694">
        <w:rPr>
          <w:rFonts w:asciiTheme="minorHAnsi" w:eastAsia="Times New Roman" w:hAnsiTheme="minorHAnsi" w:cstheme="minorBidi"/>
          <w:lang w:val="ti-ET"/>
        </w:rPr>
        <w:t xml:space="preserve"> </w:t>
      </w:r>
      <w:r w:rsidR="5719D6DE" w:rsidRPr="00AD3694">
        <w:rPr>
          <w:rFonts w:asciiTheme="minorHAnsi" w:eastAsia="Times New Roman" w:hAnsiTheme="minorHAnsi" w:cstheme="minorBidi"/>
          <w:lang w:val="ti-ET"/>
        </w:rPr>
        <w:t>ለ</w:t>
      </w:r>
      <w:r w:rsidR="002C7236" w:rsidRPr="00AD3694">
        <w:rPr>
          <w:rFonts w:asciiTheme="minorHAnsi" w:eastAsia="Times New Roman" w:hAnsiTheme="minorHAnsi" w:cstheme="minorHAnsi"/>
          <w:lang w:val="ti-ET"/>
        </w:rPr>
        <w:tab/>
      </w:r>
      <w:r w:rsidR="002C7236" w:rsidRPr="00AD3694">
        <w:rPr>
          <w:rFonts w:asciiTheme="minorHAnsi" w:eastAsia="Times New Roman" w:hAnsiTheme="minorHAnsi" w:cstheme="minorHAnsi"/>
          <w:lang w:val="ti-ET"/>
        </w:rPr>
        <w:tab/>
      </w:r>
      <w:r w:rsidR="00EB742D" w:rsidRPr="00AD3694">
        <w:rPr>
          <w:rFonts w:asciiTheme="minorHAnsi" w:eastAsia="Times New Roman" w:hAnsiTheme="minorHAnsi" w:cstheme="minorHAnsi"/>
          <w:lang w:val="ti-ET"/>
        </w:rPr>
        <w:t>2</w:t>
      </w:r>
      <w:r w:rsidR="002C7236" w:rsidRPr="00AD3694">
        <w:rPr>
          <w:rFonts w:asciiTheme="minorHAnsi" w:eastAsia="Times New Roman" w:hAnsiTheme="minorHAnsi" w:cstheme="minorBidi"/>
          <w:lang w:val="ti-ET"/>
        </w:rPr>
        <w:t xml:space="preserve">. </w:t>
      </w:r>
      <w:r w:rsidR="40D1CDD1" w:rsidRPr="00AD3694">
        <w:rPr>
          <w:rFonts w:asciiTheme="minorHAnsi" w:eastAsia="Times New Roman" w:hAnsiTheme="minorHAnsi" w:cstheme="minorBidi"/>
          <w:lang w:val="ti-ET"/>
        </w:rPr>
        <w:t>ቱንድራ</w:t>
      </w:r>
      <w:r w:rsidR="2FCC8130" w:rsidRPr="00AD3694">
        <w:rPr>
          <w:rFonts w:asciiTheme="minorHAnsi" w:eastAsia="Times New Roman" w:hAnsiTheme="minorHAnsi" w:cstheme="minorBidi"/>
          <w:lang w:val="ti-ET"/>
        </w:rPr>
        <w:t xml:space="preserve"> </w:t>
      </w:r>
      <w:r w:rsidR="592337FA" w:rsidRPr="00AD3694">
        <w:rPr>
          <w:rFonts w:asciiTheme="minorHAnsi" w:eastAsia="Times New Roman" w:hAnsiTheme="minorHAnsi" w:cstheme="minorBidi"/>
          <w:lang w:val="ti-ET"/>
        </w:rPr>
        <w:t>ሐ</w:t>
      </w:r>
      <w:r w:rsidR="002C7236" w:rsidRPr="00AD3694">
        <w:rPr>
          <w:rFonts w:asciiTheme="minorHAnsi" w:eastAsia="Times New Roman" w:hAnsiTheme="minorHAnsi" w:cstheme="minorHAnsi"/>
          <w:lang w:val="ti-ET"/>
        </w:rPr>
        <w:tab/>
      </w:r>
      <w:r w:rsidR="002C7236" w:rsidRPr="00AD3694">
        <w:rPr>
          <w:rFonts w:asciiTheme="minorHAnsi" w:eastAsia="Times New Roman" w:hAnsiTheme="minorHAnsi" w:cstheme="minorHAnsi"/>
          <w:lang w:val="ti-ET"/>
        </w:rPr>
        <w:tab/>
      </w:r>
      <w:r w:rsidR="00EB742D" w:rsidRPr="00AD3694">
        <w:rPr>
          <w:rFonts w:asciiTheme="minorHAnsi" w:eastAsia="Times New Roman" w:hAnsiTheme="minorHAnsi" w:cstheme="minorHAnsi"/>
          <w:lang w:val="ti-ET"/>
        </w:rPr>
        <w:t>3</w:t>
      </w:r>
      <w:r w:rsidR="002C7236" w:rsidRPr="00AD3694">
        <w:rPr>
          <w:rFonts w:asciiTheme="minorHAnsi" w:eastAsia="Times New Roman" w:hAnsiTheme="minorHAnsi" w:cstheme="minorBidi"/>
          <w:lang w:val="ti-ET"/>
        </w:rPr>
        <w:t xml:space="preserve">. </w:t>
      </w:r>
      <w:r w:rsidR="6457717C" w:rsidRPr="00AD3694">
        <w:rPr>
          <w:rFonts w:asciiTheme="minorHAnsi" w:eastAsia="Times New Roman" w:hAnsiTheme="minorHAnsi" w:cstheme="minorBidi"/>
          <w:lang w:val="ti-ET"/>
        </w:rPr>
        <w:t>ቅናት ምድራዊ ኣግራብ</w:t>
      </w:r>
      <w:r w:rsidR="002C7236" w:rsidRPr="00AD3694">
        <w:rPr>
          <w:rFonts w:asciiTheme="minorHAnsi" w:eastAsia="Times New Roman" w:hAnsiTheme="minorHAnsi" w:cstheme="minorHAnsi"/>
          <w:lang w:val="ti-ET"/>
        </w:rPr>
        <w:br/>
      </w:r>
      <w:r w:rsidR="00EE5ED4">
        <w:rPr>
          <w:rFonts w:ascii="Nyala" w:eastAsia="Times New Roman" w:hAnsi="Nyala" w:cstheme="minorBidi"/>
          <w:lang w:val="ti-ET"/>
        </w:rPr>
        <w:br/>
      </w:r>
    </w:p>
    <w:p w14:paraId="1B06E3B3" w14:textId="0CFC7068" w:rsidR="002C7236" w:rsidRPr="00AD3694" w:rsidRDefault="1F637456" w:rsidP="002D4419">
      <w:pPr>
        <w:pStyle w:val="Listeavsnitt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Bidi"/>
          <w:lang w:val="ti-ET"/>
        </w:rPr>
      </w:pPr>
      <w:r w:rsidRPr="00AD3694">
        <w:rPr>
          <w:rFonts w:asciiTheme="minorHAnsi" w:eastAsia="Times New Roman" w:hAnsiTheme="minorHAnsi" w:cstheme="minorBidi"/>
          <w:lang w:val="ti-ET"/>
        </w:rPr>
        <w:t>እቲ ብዙሕ ኣእማንን ሑጻን ደለዎ ዓብን ንቑጽን ከባቢ እንታይ ኢልና ንጽውዖ</w:t>
      </w:r>
      <w:r w:rsidR="002C7236" w:rsidRPr="00AD3694">
        <w:rPr>
          <w:rFonts w:asciiTheme="minorHAnsi" w:eastAsia="Times New Roman" w:hAnsiTheme="minorHAnsi" w:cstheme="minorBidi"/>
          <w:lang w:val="ti-ET"/>
        </w:rPr>
        <w:t>?</w:t>
      </w:r>
      <w:r w:rsidR="002C7236" w:rsidRPr="00AD3694">
        <w:rPr>
          <w:rFonts w:asciiTheme="minorHAnsi" w:eastAsia="Times New Roman" w:hAnsiTheme="minorHAnsi" w:cstheme="minorHAnsi"/>
          <w:lang w:val="ti-ET"/>
        </w:rPr>
        <w:br/>
      </w:r>
      <w:r w:rsidR="00AD3694" w:rsidRPr="00AD3694">
        <w:rPr>
          <w:rFonts w:asciiTheme="minorHAnsi" w:eastAsia="Times New Roman" w:hAnsiTheme="minorHAnsi" w:cstheme="minorBidi"/>
          <w:lang w:val="ti-ET"/>
        </w:rPr>
        <w:t>1</w:t>
      </w:r>
      <w:r w:rsidR="002C7236" w:rsidRPr="00AD3694">
        <w:rPr>
          <w:rFonts w:asciiTheme="minorHAnsi" w:eastAsia="Times New Roman" w:hAnsiTheme="minorHAnsi" w:cstheme="minorBidi"/>
          <w:lang w:val="ti-ET"/>
        </w:rPr>
        <w:t xml:space="preserve">. </w:t>
      </w:r>
      <w:r w:rsidR="750296BB" w:rsidRPr="00AD3694">
        <w:rPr>
          <w:rFonts w:asciiTheme="minorHAnsi" w:eastAsia="Times New Roman" w:hAnsiTheme="minorHAnsi" w:cstheme="minorBidi"/>
          <w:lang w:val="ti-ET"/>
        </w:rPr>
        <w:t xml:space="preserve">ምድረበዳ </w:t>
      </w:r>
      <w:r w:rsidR="397CA226" w:rsidRPr="00AD3694">
        <w:rPr>
          <w:rFonts w:asciiTheme="minorHAnsi" w:eastAsia="Times New Roman" w:hAnsiTheme="minorHAnsi" w:cstheme="minorBidi"/>
          <w:lang w:val="ti-ET"/>
        </w:rPr>
        <w:t xml:space="preserve"> </w:t>
      </w:r>
      <w:r w:rsidR="19336C47" w:rsidRPr="00AD3694">
        <w:rPr>
          <w:rFonts w:asciiTheme="minorHAnsi" w:eastAsia="Times New Roman" w:hAnsiTheme="minorHAnsi" w:cstheme="minorBidi"/>
          <w:lang w:val="ti-ET"/>
        </w:rPr>
        <w:t>ለ</w:t>
      </w:r>
      <w:r w:rsidR="002C7236" w:rsidRPr="00AD3694">
        <w:rPr>
          <w:rFonts w:asciiTheme="minorHAnsi" w:eastAsia="Times New Roman" w:hAnsiTheme="minorHAnsi" w:cstheme="minorHAnsi"/>
          <w:lang w:val="ti-ET"/>
        </w:rPr>
        <w:tab/>
      </w:r>
      <w:r w:rsidR="002C7236" w:rsidRPr="00AD3694">
        <w:rPr>
          <w:rFonts w:asciiTheme="minorHAnsi" w:eastAsia="Times New Roman" w:hAnsiTheme="minorHAnsi" w:cstheme="minorHAnsi"/>
          <w:lang w:val="ti-ET"/>
        </w:rPr>
        <w:tab/>
      </w:r>
      <w:r w:rsidR="00AD3694" w:rsidRPr="00AD3694">
        <w:rPr>
          <w:rFonts w:asciiTheme="minorHAnsi" w:eastAsia="Times New Roman" w:hAnsiTheme="minorHAnsi" w:cstheme="minorHAnsi"/>
          <w:lang w:val="ti-ET"/>
        </w:rPr>
        <w:t>2</w:t>
      </w:r>
      <w:r w:rsidR="002C7236" w:rsidRPr="00AD3694">
        <w:rPr>
          <w:rFonts w:asciiTheme="minorHAnsi" w:eastAsia="Times New Roman" w:hAnsiTheme="minorHAnsi" w:cstheme="minorBidi"/>
          <w:lang w:val="ti-ET"/>
        </w:rPr>
        <w:t xml:space="preserve">. </w:t>
      </w:r>
      <w:r w:rsidR="5C5BFB83" w:rsidRPr="00AD3694">
        <w:rPr>
          <w:rFonts w:asciiTheme="minorHAnsi" w:eastAsia="Times New Roman" w:hAnsiTheme="minorHAnsi" w:cstheme="minorBidi"/>
          <w:lang w:val="ti-ET"/>
        </w:rPr>
        <w:t>ጎልጎል</w:t>
      </w:r>
      <w:r w:rsidR="6B4AC949" w:rsidRPr="00AD3694">
        <w:rPr>
          <w:rFonts w:asciiTheme="minorHAnsi" w:eastAsia="Times New Roman" w:hAnsiTheme="minorHAnsi" w:cstheme="minorBidi"/>
          <w:lang w:val="ti-ET"/>
        </w:rPr>
        <w:t xml:space="preserve"> </w:t>
      </w:r>
      <w:r w:rsidR="208B5691" w:rsidRPr="00AD3694">
        <w:rPr>
          <w:rFonts w:asciiTheme="minorHAnsi" w:eastAsia="Times New Roman" w:hAnsiTheme="minorHAnsi" w:cstheme="minorBidi"/>
          <w:lang w:val="ti-ET"/>
        </w:rPr>
        <w:t>ሐ</w:t>
      </w:r>
      <w:r w:rsidR="002C7236" w:rsidRPr="00AD3694">
        <w:rPr>
          <w:rFonts w:asciiTheme="minorHAnsi" w:eastAsia="Times New Roman" w:hAnsiTheme="minorHAnsi" w:cstheme="minorHAnsi"/>
          <w:lang w:val="ti-ET"/>
        </w:rPr>
        <w:tab/>
      </w:r>
      <w:r w:rsidR="002C7236" w:rsidRPr="00AD3694">
        <w:rPr>
          <w:rFonts w:asciiTheme="minorHAnsi" w:eastAsia="Times New Roman" w:hAnsiTheme="minorHAnsi" w:cstheme="minorHAnsi"/>
          <w:lang w:val="ti-ET"/>
        </w:rPr>
        <w:tab/>
      </w:r>
      <w:r w:rsidR="00AD3694" w:rsidRPr="00AD3694">
        <w:rPr>
          <w:rFonts w:asciiTheme="minorHAnsi" w:eastAsia="Times New Roman" w:hAnsiTheme="minorHAnsi" w:cstheme="minorHAnsi"/>
          <w:lang w:val="ti-ET"/>
        </w:rPr>
        <w:t>3</w:t>
      </w:r>
      <w:r w:rsidR="002C7236" w:rsidRPr="00AD3694">
        <w:rPr>
          <w:rFonts w:asciiTheme="minorHAnsi" w:eastAsia="Times New Roman" w:hAnsiTheme="minorHAnsi" w:cstheme="minorBidi"/>
          <w:lang w:val="ti-ET"/>
        </w:rPr>
        <w:t xml:space="preserve">. </w:t>
      </w:r>
      <w:r w:rsidR="12F49486" w:rsidRPr="00AD3694">
        <w:rPr>
          <w:rFonts w:asciiTheme="minorHAnsi" w:eastAsia="Times New Roman" w:hAnsiTheme="minorHAnsi" w:cstheme="minorBidi"/>
          <w:lang w:val="ti-ET"/>
        </w:rPr>
        <w:t xml:space="preserve">ሳቫና </w:t>
      </w:r>
    </w:p>
    <w:p w14:paraId="725A0D89" w14:textId="3BAF5D26" w:rsidR="00B97E28" w:rsidRDefault="00B97E28">
      <w:pPr>
        <w:rPr>
          <w:rFonts w:asciiTheme="minorHAnsi" w:eastAsia="Times New Roman" w:hAnsiTheme="minorHAnsi"/>
          <w:sz w:val="32"/>
        </w:rPr>
      </w:pPr>
    </w:p>
    <w:p w14:paraId="51955D56" w14:textId="77777777" w:rsidR="00EB742D" w:rsidRPr="005B27ED" w:rsidRDefault="00EB742D">
      <w:pPr>
        <w:rPr>
          <w:rFonts w:asciiTheme="minorHAnsi" w:eastAsia="Times New Roman" w:hAnsiTheme="minorHAnsi"/>
          <w:sz w:val="32"/>
        </w:rPr>
      </w:pPr>
    </w:p>
    <w:sectPr w:rsidR="00EB742D" w:rsidRPr="005B27ED" w:rsidSect="008926E2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E8F0D" w14:textId="77777777" w:rsidR="00E4177F" w:rsidRDefault="00E4177F" w:rsidP="004C0D30">
      <w:r>
        <w:separator/>
      </w:r>
    </w:p>
  </w:endnote>
  <w:endnote w:type="continuationSeparator" w:id="0">
    <w:p w14:paraId="38AF762E" w14:textId="77777777" w:rsidR="00E4177F" w:rsidRDefault="00E4177F" w:rsidP="004C0D30">
      <w:r>
        <w:continuationSeparator/>
      </w:r>
    </w:p>
  </w:endnote>
  <w:endnote w:type="continuationNotice" w:id="1">
    <w:p w14:paraId="726FA0E8" w14:textId="77777777" w:rsidR="00E4177F" w:rsidRDefault="00E41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7BBE4" w14:textId="77777777" w:rsidR="00C06B64" w:rsidRDefault="00C06B6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</w:rPr>
      <w:id w:val="-1585753149"/>
      <w:docPartObj>
        <w:docPartGallery w:val="Page Numbers (Bottom of Page)"/>
        <w:docPartUnique/>
      </w:docPartObj>
    </w:sdtPr>
    <w:sdtEndPr/>
    <w:sdtContent>
      <w:p w14:paraId="733E88B5" w14:textId="09A66D5C" w:rsidR="007E2D7F" w:rsidRPr="002A26CE" w:rsidRDefault="007E2D7F">
        <w:pPr>
          <w:pStyle w:val="Bunntekst"/>
          <w:jc w:val="center"/>
          <w:rPr>
            <w:rFonts w:ascii="Calibri" w:hAnsi="Calibri" w:cs="Calibri"/>
          </w:rPr>
        </w:pPr>
        <w:r w:rsidRPr="002A26CE">
          <w:rPr>
            <w:rFonts w:ascii="Calibri" w:hAnsi="Calibri" w:cs="Calibri"/>
          </w:rPr>
          <w:fldChar w:fldCharType="begin"/>
        </w:r>
        <w:r w:rsidRPr="002A26CE">
          <w:rPr>
            <w:rFonts w:ascii="Calibri" w:hAnsi="Calibri" w:cs="Calibri"/>
          </w:rPr>
          <w:instrText>PAGE   \* MERGEFORMAT</w:instrText>
        </w:r>
        <w:r w:rsidRPr="002A26CE">
          <w:rPr>
            <w:rFonts w:ascii="Calibri" w:hAnsi="Calibri" w:cs="Calibri"/>
          </w:rPr>
          <w:fldChar w:fldCharType="separate"/>
        </w:r>
        <w:r w:rsidRPr="002A26CE">
          <w:rPr>
            <w:rFonts w:ascii="Calibri" w:hAnsi="Calibri" w:cs="Calibri"/>
          </w:rPr>
          <w:t>2</w:t>
        </w:r>
        <w:r w:rsidRPr="002A26CE">
          <w:rPr>
            <w:rFonts w:ascii="Calibri" w:hAnsi="Calibri" w:cs="Calibri"/>
          </w:rPr>
          <w:fldChar w:fldCharType="end"/>
        </w:r>
      </w:p>
    </w:sdtContent>
  </w:sdt>
  <w:p w14:paraId="0F0614D7" w14:textId="4EF7B300" w:rsidR="001B2A8E" w:rsidRPr="002A26CE" w:rsidRDefault="002A26CE" w:rsidP="002A26CE">
    <w:pPr>
      <w:pStyle w:val="Bunntekst"/>
      <w:jc w:val="center"/>
      <w:rPr>
        <w:rFonts w:ascii="Calibri" w:hAnsi="Calibri" w:cs="Calibri"/>
        <w:color w:val="000000" w:themeColor="text1"/>
        <w:lang w:val="nn-NO"/>
      </w:rPr>
    </w:pPr>
    <w:r w:rsidRPr="002A26CE">
      <w:rPr>
        <w:rFonts w:ascii="Calibri" w:hAnsi="Calibri" w:cs="Calibri"/>
        <w:color w:val="000000" w:themeColor="text1"/>
        <w:lang w:val="nn-NO"/>
      </w:rPr>
      <w:t>Nasjonalt senter for flerkulturell opplæring – Tema morsmål – morsmal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67EB" w14:textId="77777777" w:rsidR="00C06B64" w:rsidRDefault="00C06B6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75C66" w14:textId="77777777" w:rsidR="00E4177F" w:rsidRDefault="00E4177F" w:rsidP="004C0D30">
      <w:r>
        <w:separator/>
      </w:r>
    </w:p>
  </w:footnote>
  <w:footnote w:type="continuationSeparator" w:id="0">
    <w:p w14:paraId="31787037" w14:textId="77777777" w:rsidR="00E4177F" w:rsidRDefault="00E4177F" w:rsidP="004C0D30">
      <w:r>
        <w:continuationSeparator/>
      </w:r>
    </w:p>
  </w:footnote>
  <w:footnote w:type="continuationNotice" w:id="1">
    <w:p w14:paraId="654BD749" w14:textId="77777777" w:rsidR="00E4177F" w:rsidRDefault="00E41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788A2" w14:textId="77777777" w:rsidR="00C06B64" w:rsidRDefault="00C06B6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648AB" w14:textId="015822D8" w:rsidR="0065460A" w:rsidRPr="00634003" w:rsidRDefault="0065460A">
    <w:pPr>
      <w:pStyle w:val="Topptekst"/>
      <w:rPr>
        <w:rFonts w:asciiTheme="minorHAnsi" w:hAnsiTheme="minorHAnsi" w:cstheme="minorHAnsi"/>
        <w:color w:val="404040" w:themeColor="text1" w:themeTint="BF"/>
      </w:rPr>
    </w:pPr>
    <w:r w:rsidRPr="00634003">
      <w:rPr>
        <w:rFonts w:asciiTheme="minorHAnsi" w:hAnsiTheme="minorHAnsi" w:cstheme="minorHAnsi"/>
        <w:color w:val="404040" w:themeColor="text1" w:themeTint="BF"/>
      </w:rPr>
      <w:t xml:space="preserve">Naturområder – </w:t>
    </w:r>
    <w:r w:rsidR="007C46B7">
      <w:rPr>
        <w:rFonts w:asciiTheme="minorHAnsi" w:hAnsiTheme="minorHAnsi" w:cstheme="minorHAnsi"/>
        <w:color w:val="404040" w:themeColor="text1" w:themeTint="BF"/>
      </w:rPr>
      <w:t>tigrinja</w:t>
    </w:r>
  </w:p>
  <w:p w14:paraId="214E9573" w14:textId="77777777" w:rsidR="00062236" w:rsidRDefault="0006223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97A0" w14:textId="77777777" w:rsidR="00C06B64" w:rsidRDefault="00C06B6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7DAD"/>
    <w:multiLevelType w:val="hybridMultilevel"/>
    <w:tmpl w:val="F728861C"/>
    <w:lvl w:ilvl="0" w:tplc="6CC2BFC8">
      <w:start w:val="1"/>
      <w:numFmt w:val="decimal"/>
      <w:lvlText w:val="%1."/>
      <w:lvlJc w:val="left"/>
      <w:pPr>
        <w:ind w:left="720" w:hanging="360"/>
      </w:pPr>
      <w:rPr>
        <w:rFonts w:ascii="Ebrima" w:hAnsi="Ebrim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E759A"/>
    <w:multiLevelType w:val="hybridMultilevel"/>
    <w:tmpl w:val="7612FB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D090A"/>
    <w:multiLevelType w:val="hybridMultilevel"/>
    <w:tmpl w:val="2EA2888C"/>
    <w:lvl w:ilvl="0" w:tplc="3392BA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535628"/>
    <w:multiLevelType w:val="hybridMultilevel"/>
    <w:tmpl w:val="32EE39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D2115"/>
    <w:multiLevelType w:val="hybridMultilevel"/>
    <w:tmpl w:val="3F4A62D4"/>
    <w:lvl w:ilvl="0" w:tplc="DFAE9B8E">
      <w:start w:val="1"/>
      <w:numFmt w:val="decimal"/>
      <w:lvlText w:val="%1."/>
      <w:lvlJc w:val="left"/>
      <w:pPr>
        <w:ind w:left="1080" w:hanging="360"/>
      </w:pPr>
      <w:rPr>
        <w:rFonts w:ascii="Ebrima" w:hAnsi="Ebrima"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0E47BD"/>
    <w:multiLevelType w:val="hybridMultilevel"/>
    <w:tmpl w:val="662881CA"/>
    <w:lvl w:ilvl="0" w:tplc="3C2A70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F0833"/>
    <w:multiLevelType w:val="hybridMultilevel"/>
    <w:tmpl w:val="6FAA6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36"/>
    <w:rsid w:val="00062236"/>
    <w:rsid w:val="00066490"/>
    <w:rsid w:val="0008115A"/>
    <w:rsid w:val="000B4393"/>
    <w:rsid w:val="000C1384"/>
    <w:rsid w:val="000C4EA2"/>
    <w:rsid w:val="000E340B"/>
    <w:rsid w:val="000F51EF"/>
    <w:rsid w:val="00113201"/>
    <w:rsid w:val="00126437"/>
    <w:rsid w:val="00130498"/>
    <w:rsid w:val="001602DE"/>
    <w:rsid w:val="00186970"/>
    <w:rsid w:val="001A1EE9"/>
    <w:rsid w:val="001B2A8E"/>
    <w:rsid w:val="001D0C42"/>
    <w:rsid w:val="001F60BF"/>
    <w:rsid w:val="002151CA"/>
    <w:rsid w:val="002255F1"/>
    <w:rsid w:val="00235D36"/>
    <w:rsid w:val="0025157E"/>
    <w:rsid w:val="00294C62"/>
    <w:rsid w:val="002A26CE"/>
    <w:rsid w:val="002B54B2"/>
    <w:rsid w:val="002C7236"/>
    <w:rsid w:val="002D4419"/>
    <w:rsid w:val="002F7640"/>
    <w:rsid w:val="003216E9"/>
    <w:rsid w:val="00322865"/>
    <w:rsid w:val="00344A90"/>
    <w:rsid w:val="003505CB"/>
    <w:rsid w:val="00384041"/>
    <w:rsid w:val="003915C0"/>
    <w:rsid w:val="00391D79"/>
    <w:rsid w:val="00394FDF"/>
    <w:rsid w:val="003A09E3"/>
    <w:rsid w:val="003A12BC"/>
    <w:rsid w:val="003A33C5"/>
    <w:rsid w:val="003B7E19"/>
    <w:rsid w:val="003D30B8"/>
    <w:rsid w:val="00402E56"/>
    <w:rsid w:val="00411764"/>
    <w:rsid w:val="00423BEA"/>
    <w:rsid w:val="00434FFE"/>
    <w:rsid w:val="00444408"/>
    <w:rsid w:val="00491FBC"/>
    <w:rsid w:val="004C0D30"/>
    <w:rsid w:val="004C4A34"/>
    <w:rsid w:val="004C7FB7"/>
    <w:rsid w:val="004D7E1A"/>
    <w:rsid w:val="0051127F"/>
    <w:rsid w:val="005112AE"/>
    <w:rsid w:val="005206F5"/>
    <w:rsid w:val="00532E38"/>
    <w:rsid w:val="005437BF"/>
    <w:rsid w:val="0056470C"/>
    <w:rsid w:val="00577C4E"/>
    <w:rsid w:val="00592EA3"/>
    <w:rsid w:val="005A56E4"/>
    <w:rsid w:val="005A7586"/>
    <w:rsid w:val="005B27ED"/>
    <w:rsid w:val="005E7336"/>
    <w:rsid w:val="005F46DF"/>
    <w:rsid w:val="00614B39"/>
    <w:rsid w:val="00624AFD"/>
    <w:rsid w:val="00634003"/>
    <w:rsid w:val="0065460A"/>
    <w:rsid w:val="00675BE8"/>
    <w:rsid w:val="00677CC8"/>
    <w:rsid w:val="006830AA"/>
    <w:rsid w:val="00687477"/>
    <w:rsid w:val="006C4FA4"/>
    <w:rsid w:val="006C7FEF"/>
    <w:rsid w:val="006D21E3"/>
    <w:rsid w:val="006E40EC"/>
    <w:rsid w:val="006F7DA0"/>
    <w:rsid w:val="00714FDD"/>
    <w:rsid w:val="00743CFE"/>
    <w:rsid w:val="00783465"/>
    <w:rsid w:val="007B13A5"/>
    <w:rsid w:val="007C11E0"/>
    <w:rsid w:val="007C46B7"/>
    <w:rsid w:val="007C5384"/>
    <w:rsid w:val="007D6BBE"/>
    <w:rsid w:val="007E284B"/>
    <w:rsid w:val="007E2D7F"/>
    <w:rsid w:val="007F5BF2"/>
    <w:rsid w:val="0080338A"/>
    <w:rsid w:val="00804C0D"/>
    <w:rsid w:val="00805A04"/>
    <w:rsid w:val="008700E5"/>
    <w:rsid w:val="008926E2"/>
    <w:rsid w:val="00923486"/>
    <w:rsid w:val="00932B37"/>
    <w:rsid w:val="00957038"/>
    <w:rsid w:val="00972492"/>
    <w:rsid w:val="009B2B29"/>
    <w:rsid w:val="009B77AD"/>
    <w:rsid w:val="009D799D"/>
    <w:rsid w:val="009F2DC2"/>
    <w:rsid w:val="009F6A03"/>
    <w:rsid w:val="00A04C24"/>
    <w:rsid w:val="00A22305"/>
    <w:rsid w:val="00A239EA"/>
    <w:rsid w:val="00A35E56"/>
    <w:rsid w:val="00A471E7"/>
    <w:rsid w:val="00A47808"/>
    <w:rsid w:val="00A72863"/>
    <w:rsid w:val="00A85728"/>
    <w:rsid w:val="00AB2F1C"/>
    <w:rsid w:val="00AC7A57"/>
    <w:rsid w:val="00AD3694"/>
    <w:rsid w:val="00B065F7"/>
    <w:rsid w:val="00B41C69"/>
    <w:rsid w:val="00B43516"/>
    <w:rsid w:val="00B46436"/>
    <w:rsid w:val="00B465EB"/>
    <w:rsid w:val="00B5115E"/>
    <w:rsid w:val="00B522C9"/>
    <w:rsid w:val="00B6620A"/>
    <w:rsid w:val="00B70C2E"/>
    <w:rsid w:val="00B97E28"/>
    <w:rsid w:val="00BA54E2"/>
    <w:rsid w:val="00BB0E67"/>
    <w:rsid w:val="00BD5D7A"/>
    <w:rsid w:val="00C016CD"/>
    <w:rsid w:val="00C06B64"/>
    <w:rsid w:val="00C07752"/>
    <w:rsid w:val="00C140A0"/>
    <w:rsid w:val="00C3167A"/>
    <w:rsid w:val="00C36443"/>
    <w:rsid w:val="00C6325E"/>
    <w:rsid w:val="00C7784A"/>
    <w:rsid w:val="00C905E2"/>
    <w:rsid w:val="00CD06C5"/>
    <w:rsid w:val="00CD4563"/>
    <w:rsid w:val="00CD61B9"/>
    <w:rsid w:val="00CD6F7B"/>
    <w:rsid w:val="00D35E43"/>
    <w:rsid w:val="00D36077"/>
    <w:rsid w:val="00D5701E"/>
    <w:rsid w:val="00DCC47E"/>
    <w:rsid w:val="00DE0C86"/>
    <w:rsid w:val="00E1222F"/>
    <w:rsid w:val="00E208EA"/>
    <w:rsid w:val="00E31A3A"/>
    <w:rsid w:val="00E33C92"/>
    <w:rsid w:val="00E4177F"/>
    <w:rsid w:val="00E567C5"/>
    <w:rsid w:val="00E90829"/>
    <w:rsid w:val="00E9704E"/>
    <w:rsid w:val="00EA4C90"/>
    <w:rsid w:val="00EB742D"/>
    <w:rsid w:val="00EC2766"/>
    <w:rsid w:val="00EC5975"/>
    <w:rsid w:val="00EC6365"/>
    <w:rsid w:val="00EE5ED4"/>
    <w:rsid w:val="00F0289C"/>
    <w:rsid w:val="00F03D51"/>
    <w:rsid w:val="00F358C4"/>
    <w:rsid w:val="00F36823"/>
    <w:rsid w:val="00F36D6D"/>
    <w:rsid w:val="00F713FB"/>
    <w:rsid w:val="00F84B4E"/>
    <w:rsid w:val="00F9100E"/>
    <w:rsid w:val="00F944F4"/>
    <w:rsid w:val="00FD6EAF"/>
    <w:rsid w:val="00FE09F7"/>
    <w:rsid w:val="00FE0F8D"/>
    <w:rsid w:val="0106F524"/>
    <w:rsid w:val="012FA226"/>
    <w:rsid w:val="0181BFB0"/>
    <w:rsid w:val="01D39738"/>
    <w:rsid w:val="01DCF3A8"/>
    <w:rsid w:val="02E4FC8E"/>
    <w:rsid w:val="031BE5C6"/>
    <w:rsid w:val="046BD12D"/>
    <w:rsid w:val="048E545A"/>
    <w:rsid w:val="04DC7410"/>
    <w:rsid w:val="078E8EE0"/>
    <w:rsid w:val="07A4F252"/>
    <w:rsid w:val="08B1D5EF"/>
    <w:rsid w:val="0962B6FE"/>
    <w:rsid w:val="096C7819"/>
    <w:rsid w:val="0A04D9F3"/>
    <w:rsid w:val="0A1387B6"/>
    <w:rsid w:val="0A522EC6"/>
    <w:rsid w:val="0A55FF22"/>
    <w:rsid w:val="0A9495A7"/>
    <w:rsid w:val="0B37946A"/>
    <w:rsid w:val="0B7B9A0E"/>
    <w:rsid w:val="0E0A8424"/>
    <w:rsid w:val="0E219DF0"/>
    <w:rsid w:val="0EBFDFB0"/>
    <w:rsid w:val="0EFB040C"/>
    <w:rsid w:val="0F706755"/>
    <w:rsid w:val="0FDC6076"/>
    <w:rsid w:val="0FE18798"/>
    <w:rsid w:val="106FFD83"/>
    <w:rsid w:val="10B188C1"/>
    <w:rsid w:val="10F42F22"/>
    <w:rsid w:val="1149028D"/>
    <w:rsid w:val="11C58742"/>
    <w:rsid w:val="11F4B4F6"/>
    <w:rsid w:val="12EE62E5"/>
    <w:rsid w:val="12F49486"/>
    <w:rsid w:val="150D72B3"/>
    <w:rsid w:val="15ACA862"/>
    <w:rsid w:val="161A2C74"/>
    <w:rsid w:val="16A0C8E9"/>
    <w:rsid w:val="173962EC"/>
    <w:rsid w:val="17495611"/>
    <w:rsid w:val="18AC777C"/>
    <w:rsid w:val="190EF65F"/>
    <w:rsid w:val="19336C47"/>
    <w:rsid w:val="1A0B9335"/>
    <w:rsid w:val="1B98BD74"/>
    <w:rsid w:val="1BE2E011"/>
    <w:rsid w:val="1BEC363B"/>
    <w:rsid w:val="1CCF78AD"/>
    <w:rsid w:val="1CE9268F"/>
    <w:rsid w:val="1DF79592"/>
    <w:rsid w:val="1E649078"/>
    <w:rsid w:val="1EA501F0"/>
    <w:rsid w:val="1F637456"/>
    <w:rsid w:val="204FEC41"/>
    <w:rsid w:val="207278A3"/>
    <w:rsid w:val="208B5691"/>
    <w:rsid w:val="20B59E92"/>
    <w:rsid w:val="20BC5CB0"/>
    <w:rsid w:val="20D41D49"/>
    <w:rsid w:val="21535066"/>
    <w:rsid w:val="2157FDAE"/>
    <w:rsid w:val="22446557"/>
    <w:rsid w:val="2377D885"/>
    <w:rsid w:val="2399657A"/>
    <w:rsid w:val="24B29BEF"/>
    <w:rsid w:val="24BE0EF6"/>
    <w:rsid w:val="25360B06"/>
    <w:rsid w:val="2559175B"/>
    <w:rsid w:val="25C31A0E"/>
    <w:rsid w:val="263377AA"/>
    <w:rsid w:val="26428B67"/>
    <w:rsid w:val="265FE1C9"/>
    <w:rsid w:val="272D4260"/>
    <w:rsid w:val="2860A347"/>
    <w:rsid w:val="28E49304"/>
    <w:rsid w:val="29F943A1"/>
    <w:rsid w:val="2A60215C"/>
    <w:rsid w:val="2ABFD986"/>
    <w:rsid w:val="2B09D11A"/>
    <w:rsid w:val="2B752935"/>
    <w:rsid w:val="2CFAAA04"/>
    <w:rsid w:val="2D2EA321"/>
    <w:rsid w:val="2D3BB8B1"/>
    <w:rsid w:val="2D64B525"/>
    <w:rsid w:val="2DCE1467"/>
    <w:rsid w:val="2ED0195B"/>
    <w:rsid w:val="2F1E1E73"/>
    <w:rsid w:val="2F5C8D90"/>
    <w:rsid w:val="2FCC8130"/>
    <w:rsid w:val="2FE3864F"/>
    <w:rsid w:val="3322D60C"/>
    <w:rsid w:val="335FBB65"/>
    <w:rsid w:val="34095E15"/>
    <w:rsid w:val="35748F4B"/>
    <w:rsid w:val="363BB59C"/>
    <w:rsid w:val="364FAEF4"/>
    <w:rsid w:val="36AAE515"/>
    <w:rsid w:val="36D1353D"/>
    <w:rsid w:val="37CAF89F"/>
    <w:rsid w:val="38164C15"/>
    <w:rsid w:val="388A6802"/>
    <w:rsid w:val="390AD764"/>
    <w:rsid w:val="39234D38"/>
    <w:rsid w:val="397CA226"/>
    <w:rsid w:val="39F9D336"/>
    <w:rsid w:val="3B1EFFF4"/>
    <w:rsid w:val="3B3F5F95"/>
    <w:rsid w:val="3B51B095"/>
    <w:rsid w:val="3DB0A3B3"/>
    <w:rsid w:val="3E94FA58"/>
    <w:rsid w:val="3F1F08B6"/>
    <w:rsid w:val="3FBD03A9"/>
    <w:rsid w:val="4085DF0A"/>
    <w:rsid w:val="40BA9C4D"/>
    <w:rsid w:val="40D1CDD1"/>
    <w:rsid w:val="4163DFEB"/>
    <w:rsid w:val="424FEAE2"/>
    <w:rsid w:val="429F6F20"/>
    <w:rsid w:val="441ECA70"/>
    <w:rsid w:val="45139F38"/>
    <w:rsid w:val="454A9DFA"/>
    <w:rsid w:val="455C5EDF"/>
    <w:rsid w:val="45EADDE6"/>
    <w:rsid w:val="48E858F6"/>
    <w:rsid w:val="490098F5"/>
    <w:rsid w:val="490EB5D8"/>
    <w:rsid w:val="49EFDBE9"/>
    <w:rsid w:val="4A37D233"/>
    <w:rsid w:val="4A832A38"/>
    <w:rsid w:val="4AD550E1"/>
    <w:rsid w:val="4AD6AF44"/>
    <w:rsid w:val="4AF60263"/>
    <w:rsid w:val="4BA163EC"/>
    <w:rsid w:val="4BF61443"/>
    <w:rsid w:val="4C287BB6"/>
    <w:rsid w:val="4C430159"/>
    <w:rsid w:val="4C76A12E"/>
    <w:rsid w:val="4DC2D8EA"/>
    <w:rsid w:val="4E6F3859"/>
    <w:rsid w:val="4F5D59F1"/>
    <w:rsid w:val="4F9DEAED"/>
    <w:rsid w:val="4FBCF674"/>
    <w:rsid w:val="5021A756"/>
    <w:rsid w:val="5056D35A"/>
    <w:rsid w:val="517EDD2E"/>
    <w:rsid w:val="5209765D"/>
    <w:rsid w:val="52635775"/>
    <w:rsid w:val="52D7D521"/>
    <w:rsid w:val="5462892A"/>
    <w:rsid w:val="54D360BB"/>
    <w:rsid w:val="554F381A"/>
    <w:rsid w:val="5626A654"/>
    <w:rsid w:val="5719D6DE"/>
    <w:rsid w:val="576835AA"/>
    <w:rsid w:val="57DE1778"/>
    <w:rsid w:val="58A173F4"/>
    <w:rsid w:val="58B2A691"/>
    <w:rsid w:val="58B8E580"/>
    <w:rsid w:val="592337FA"/>
    <w:rsid w:val="59582A25"/>
    <w:rsid w:val="59B9F758"/>
    <w:rsid w:val="59F54ACC"/>
    <w:rsid w:val="59FEA651"/>
    <w:rsid w:val="5B00D5A0"/>
    <w:rsid w:val="5B10D6FB"/>
    <w:rsid w:val="5B774FA9"/>
    <w:rsid w:val="5BF53348"/>
    <w:rsid w:val="5C5BFB83"/>
    <w:rsid w:val="5CF42277"/>
    <w:rsid w:val="5CFD1B5D"/>
    <w:rsid w:val="5D5A0E07"/>
    <w:rsid w:val="5DA383CA"/>
    <w:rsid w:val="5DCA74DD"/>
    <w:rsid w:val="5E84C20A"/>
    <w:rsid w:val="5F9CD282"/>
    <w:rsid w:val="5FBDFEB1"/>
    <w:rsid w:val="6086F80A"/>
    <w:rsid w:val="6108A620"/>
    <w:rsid w:val="61D55255"/>
    <w:rsid w:val="62A0AC38"/>
    <w:rsid w:val="64402DFE"/>
    <w:rsid w:val="6449DC80"/>
    <w:rsid w:val="6457717C"/>
    <w:rsid w:val="64C5E4A3"/>
    <w:rsid w:val="64FE9F72"/>
    <w:rsid w:val="6503D525"/>
    <w:rsid w:val="6537CCC8"/>
    <w:rsid w:val="659BB16D"/>
    <w:rsid w:val="660119F6"/>
    <w:rsid w:val="6613D213"/>
    <w:rsid w:val="6626BB8E"/>
    <w:rsid w:val="66339AAE"/>
    <w:rsid w:val="66BF6E4C"/>
    <w:rsid w:val="66F63D57"/>
    <w:rsid w:val="6842C3DF"/>
    <w:rsid w:val="689D80F0"/>
    <w:rsid w:val="693DC670"/>
    <w:rsid w:val="69605DBC"/>
    <w:rsid w:val="6A4762C6"/>
    <w:rsid w:val="6A59D77E"/>
    <w:rsid w:val="6AD4185E"/>
    <w:rsid w:val="6B3A302E"/>
    <w:rsid w:val="6B4AC949"/>
    <w:rsid w:val="6CD31588"/>
    <w:rsid w:val="6CF373BA"/>
    <w:rsid w:val="6DA15806"/>
    <w:rsid w:val="6E27ECAE"/>
    <w:rsid w:val="6E330E04"/>
    <w:rsid w:val="6E57FFAC"/>
    <w:rsid w:val="6EBC7B8F"/>
    <w:rsid w:val="6F0F52D8"/>
    <w:rsid w:val="6FC0FA08"/>
    <w:rsid w:val="700D5805"/>
    <w:rsid w:val="716DCEEB"/>
    <w:rsid w:val="71C82D76"/>
    <w:rsid w:val="72450AE8"/>
    <w:rsid w:val="72E2354A"/>
    <w:rsid w:val="72F141F2"/>
    <w:rsid w:val="72FF9908"/>
    <w:rsid w:val="73491228"/>
    <w:rsid w:val="73AAC43C"/>
    <w:rsid w:val="740B3D08"/>
    <w:rsid w:val="74FA4DE2"/>
    <w:rsid w:val="750296BB"/>
    <w:rsid w:val="75030395"/>
    <w:rsid w:val="75419B15"/>
    <w:rsid w:val="75E14F3E"/>
    <w:rsid w:val="76693032"/>
    <w:rsid w:val="769DC922"/>
    <w:rsid w:val="774B409E"/>
    <w:rsid w:val="77DEF53C"/>
    <w:rsid w:val="78772AF0"/>
    <w:rsid w:val="788632D6"/>
    <w:rsid w:val="78B54921"/>
    <w:rsid w:val="7905AA9D"/>
    <w:rsid w:val="7B5E88BE"/>
    <w:rsid w:val="7BA3C80E"/>
    <w:rsid w:val="7C115B92"/>
    <w:rsid w:val="7C76E53D"/>
    <w:rsid w:val="7C9CFA2F"/>
    <w:rsid w:val="7CBCE180"/>
    <w:rsid w:val="7DA05585"/>
    <w:rsid w:val="7E357CDE"/>
    <w:rsid w:val="7ECE01B4"/>
    <w:rsid w:val="7F02B2EA"/>
    <w:rsid w:val="7F98BFC4"/>
    <w:rsid w:val="7FAD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90EABD"/>
  <w15:docId w15:val="{82CA46FF-F999-40A7-9BBE-1412CEF8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39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60"/>
      <w:szCs w:val="32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nswer">
    <w:name w:val="answer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ordsearch-word-block">
    <w:name w:val="wordsearch-word-block"/>
    <w:basedOn w:val="Normal"/>
    <w:pPr>
      <w:spacing w:before="100" w:beforeAutospacing="1" w:after="100" w:afterAutospacing="1"/>
      <w:jc w:val="center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18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C7FE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7FEF"/>
    <w:rPr>
      <w:rFonts w:ascii="Tahoma" w:eastAsiaTheme="minorEastAsi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D21E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35D36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E9704E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3D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03D5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03D51"/>
    <w:rPr>
      <w:rFonts w:eastAsiaTheme="minorEastAsi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3D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3D51"/>
    <w:rPr>
      <w:rFonts w:eastAsiaTheme="minorEastAsia"/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4C0D3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C0D30"/>
    <w:rPr>
      <w:rFonts w:eastAsiaTheme="minorEastAsia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4C0D3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0D30"/>
    <w:rPr>
      <w:rFonts w:eastAsiaTheme="minorEastAsia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8926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2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239EA"/>
    <w:rPr>
      <w:rFonts w:asciiTheme="majorHAnsi" w:eastAsiaTheme="majorEastAsia" w:hAnsiTheme="majorHAnsi" w:cstheme="majorBidi"/>
      <w:b/>
      <w:sz w:val="60"/>
      <w:szCs w:val="32"/>
    </w:rPr>
  </w:style>
  <w:style w:type="paragraph" w:styleId="Bildetekst">
    <w:name w:val="caption"/>
    <w:basedOn w:val="Normal"/>
    <w:next w:val="Normal"/>
    <w:uiPriority w:val="35"/>
    <w:unhideWhenUsed/>
    <w:qFormat/>
    <w:rsid w:val="000B4393"/>
    <w:pPr>
      <w:spacing w:after="200"/>
    </w:pPr>
    <w:rPr>
      <w:i/>
      <w:iCs/>
      <w:color w:val="1F497D" w:themeColor="text2"/>
      <w:sz w:val="18"/>
      <w:szCs w:val="18"/>
    </w:rPr>
  </w:style>
  <w:style w:type="paragraph" w:styleId="Ingenmellomrom">
    <w:name w:val="No Spacing"/>
    <w:uiPriority w:val="1"/>
    <w:qFormat/>
    <w:rsid w:val="00EC636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018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0d0f2d-fea1-4380-aaa9-fcbc751aa9f8">
      <UserInfo>
        <DisplayName>John Sium</DisplayName>
        <AccountId>3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64BF47D75924B8174FF3789848CE9" ma:contentTypeVersion="12" ma:contentTypeDescription="Opprett et nytt dokument." ma:contentTypeScope="" ma:versionID="f97d49d22239ad6e24492d20534ed40f">
  <xsd:schema xmlns:xsd="http://www.w3.org/2001/XMLSchema" xmlns:xs="http://www.w3.org/2001/XMLSchema" xmlns:p="http://schemas.microsoft.com/office/2006/metadata/properties" xmlns:ns2="ea48f025-7130-4f55-83fc-edcbab00f125" xmlns:ns3="920d0f2d-fea1-4380-aaa9-fcbc751aa9f8" targetNamespace="http://schemas.microsoft.com/office/2006/metadata/properties" ma:root="true" ma:fieldsID="603f6500d26d5474b8117305f4ee7fe9" ns2:_="" ns3:_="">
    <xsd:import namespace="ea48f025-7130-4f55-83fc-edcbab00f125"/>
    <xsd:import namespace="920d0f2d-fea1-4380-aaa9-fcbc751aa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8f025-7130-4f55-83fc-edcbab00f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0f2d-fea1-4380-aaa9-fcbc751aa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906F-4FEF-4133-8B49-BF5CF690CCE2}">
  <ds:schemaRefs>
    <ds:schemaRef ds:uri="http://www.w3.org/XML/1998/namespace"/>
    <ds:schemaRef ds:uri="http://purl.org/dc/terms/"/>
    <ds:schemaRef ds:uri="ea48f025-7130-4f55-83fc-edcbab00f12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20d0f2d-fea1-4380-aaa9-fcbc751aa9f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97A7BF-3A40-431A-BF23-3DCE24E7B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22CF2-827F-42C8-A0EE-895BACA12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8f025-7130-4f55-83fc-edcbab00f125"/>
    <ds:schemaRef ds:uri="920d0f2d-fea1-4380-aaa9-fcbc751aa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145EC-954C-4A47-80EE-5193CD55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8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ros Tekle</dc:creator>
  <cp:keywords/>
  <cp:lastModifiedBy>Mimmi Nguyen</cp:lastModifiedBy>
  <cp:revision>2</cp:revision>
  <dcterms:created xsi:type="dcterms:W3CDTF">2020-11-03T18:01:00Z</dcterms:created>
  <dcterms:modified xsi:type="dcterms:W3CDTF">2020-11-0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4BF47D75924B8174FF3789848CE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SharedWithUsers">
    <vt:lpwstr>36;#John Sium</vt:lpwstr>
  </property>
</Properties>
</file>